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4DB3F" w14:textId="5F5F9344" w:rsidR="00995255" w:rsidRDefault="00995255" w:rsidP="00995255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IÁO ÁN DẠY TẬP HUẤN CHUYÊN MÔN CẤP </w:t>
      </w:r>
      <w:r w:rsidR="00D45D4A">
        <w:rPr>
          <w:rFonts w:ascii="Times New Roman" w:hAnsi="Times New Roman" w:cs="Times New Roman"/>
          <w:b/>
          <w:color w:val="000000" w:themeColor="text1"/>
        </w:rPr>
        <w:t>TRƯỜNG</w:t>
      </w:r>
    </w:p>
    <w:p w14:paraId="11473840" w14:textId="01EAF5D0" w:rsidR="00FF3EA2" w:rsidRDefault="001117F0" w:rsidP="00995255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1117F0">
        <w:rPr>
          <w:rFonts w:ascii="Times New Roman" w:hAnsi="Times New Roman" w:cs="Times New Roman"/>
          <w:b/>
          <w:color w:val="000000" w:themeColor="text1"/>
        </w:rPr>
        <w:t>Lĩnh vực phát triển nhận thức</w:t>
      </w:r>
    </w:p>
    <w:p w14:paraId="5A102D59" w14:textId="371456FA" w:rsidR="00E1794B" w:rsidRPr="00E1794B" w:rsidRDefault="00E1794B" w:rsidP="00E1794B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E1794B">
        <w:rPr>
          <w:rFonts w:ascii="Times New Roman" w:hAnsi="Times New Roman" w:cs="Times New Roman"/>
          <w:b/>
          <w:color w:val="000000" w:themeColor="text1"/>
        </w:rPr>
        <w:t xml:space="preserve">Khám phá khoa học </w:t>
      </w:r>
      <w:r w:rsidR="00E43E38" w:rsidRPr="00E1794B">
        <w:rPr>
          <w:rFonts w:ascii="Times New Roman" w:hAnsi="Times New Roman" w:cs="Times New Roman"/>
          <w:b/>
          <w:color w:val="000000" w:themeColor="text1"/>
        </w:rPr>
        <w:t>(Theo quy trình 5E)</w:t>
      </w:r>
    </w:p>
    <w:p w14:paraId="7445B6CE" w14:textId="7EB2BA77" w:rsidR="001117F0" w:rsidRPr="001117F0" w:rsidRDefault="00CC0475" w:rsidP="00995255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Đề tài: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 xml:space="preserve">Sự kỳ diệu của </w:t>
      </w:r>
      <w:r w:rsidR="00D45D4A">
        <w:rPr>
          <w:rFonts w:ascii="Times New Roman" w:hAnsi="Times New Roman" w:cs="Times New Roman"/>
          <w:b/>
          <w:color w:val="000000" w:themeColor="text1"/>
        </w:rPr>
        <w:t>sỏi</w:t>
      </w:r>
    </w:p>
    <w:p w14:paraId="2051A025" w14:textId="77777777" w:rsidR="006E107E" w:rsidRDefault="006E107E" w:rsidP="006E107E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>Độ tuổi: 4</w:t>
      </w:r>
      <w:r w:rsidR="00995255" w:rsidRPr="002000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117F0" w:rsidRPr="00200046">
        <w:rPr>
          <w:rFonts w:ascii="Times New Roman" w:hAnsi="Times New Roman" w:cs="Times New Roman"/>
          <w:bCs/>
          <w:color w:val="000000" w:themeColor="text1"/>
        </w:rPr>
        <w:t>-</w:t>
      </w:r>
      <w:r w:rsidR="009952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>5  tuổi</w:t>
      </w:r>
    </w:p>
    <w:p w14:paraId="06217DC4" w14:textId="2E73E9E9" w:rsidR="001117F0" w:rsidRPr="001117F0" w:rsidRDefault="006E107E" w:rsidP="006E107E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>Thời gian</w:t>
      </w:r>
      <w:r w:rsidR="00995255">
        <w:rPr>
          <w:rFonts w:ascii="Times New Roman" w:hAnsi="Times New Roman" w:cs="Times New Roman"/>
          <w:b/>
          <w:color w:val="000000" w:themeColor="text1"/>
        </w:rPr>
        <w:t>: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 xml:space="preserve"> 25</w:t>
      </w:r>
      <w:r w:rsidR="009952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7F0" w:rsidRPr="00200046">
        <w:rPr>
          <w:rFonts w:ascii="Times New Roman" w:hAnsi="Times New Roman" w:cs="Times New Roman"/>
          <w:bCs/>
          <w:color w:val="000000" w:themeColor="text1"/>
        </w:rPr>
        <w:t>-</w:t>
      </w:r>
      <w:r w:rsidR="009952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>30 phút</w:t>
      </w:r>
    </w:p>
    <w:p w14:paraId="4DE26F51" w14:textId="67FAE76A" w:rsidR="001117F0" w:rsidRPr="001117F0" w:rsidRDefault="00995255" w:rsidP="00995255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iáo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 xml:space="preserve"> viên thực hiện: Nguyễn</w:t>
      </w:r>
      <w:r w:rsidR="004868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7F0" w:rsidRPr="001117F0">
        <w:rPr>
          <w:rFonts w:ascii="Times New Roman" w:hAnsi="Times New Roman" w:cs="Times New Roman"/>
          <w:b/>
          <w:color w:val="000000" w:themeColor="text1"/>
        </w:rPr>
        <w:t xml:space="preserve">Thị </w:t>
      </w:r>
      <w:r w:rsidR="00D45D4A">
        <w:rPr>
          <w:rFonts w:ascii="Times New Roman" w:hAnsi="Times New Roman" w:cs="Times New Roman"/>
          <w:b/>
          <w:color w:val="000000" w:themeColor="text1"/>
        </w:rPr>
        <w:t>Hằng</w:t>
      </w:r>
    </w:p>
    <w:p w14:paraId="4473E48B" w14:textId="3376AD3B" w:rsidR="00D12698" w:rsidRPr="00DE55C0" w:rsidRDefault="00D12698" w:rsidP="00D12698">
      <w:pPr>
        <w:tabs>
          <w:tab w:val="left" w:pos="0"/>
        </w:tabs>
        <w:rPr>
          <w:b/>
          <w:color w:val="FF0000"/>
        </w:rPr>
      </w:pPr>
    </w:p>
    <w:p w14:paraId="62A995D3" w14:textId="3D00A6BA" w:rsidR="00B72DD6" w:rsidRPr="008A1E1D" w:rsidRDefault="00B72DD6" w:rsidP="00B72DD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>I. MỤC ĐÍCH YÊU CẦU</w:t>
      </w:r>
      <w:r w:rsidR="00044E30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EE59F30" w14:textId="5E44B456" w:rsidR="00B72DD6" w:rsidRPr="008A1E1D" w:rsidRDefault="00B72DD6" w:rsidP="00B72DD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>1. Kiến thức</w:t>
      </w:r>
    </w:p>
    <w:p w14:paraId="6A18BE9D" w14:textId="4B8C4548" w:rsidR="00B72DD6" w:rsidRPr="00CD0AC4" w:rsidRDefault="00B72DD6" w:rsidP="006955EA">
      <w:pPr>
        <w:jc w:val="both"/>
        <w:rPr>
          <w:rFonts w:ascii="Times New Roman" w:hAnsi="Times New Roman" w:cs="Times New Roman"/>
        </w:rPr>
      </w:pPr>
      <w:r w:rsidRPr="00CD0AC4">
        <w:rPr>
          <w:rFonts w:ascii="Times New Roman" w:hAnsi="Times New Roman" w:cs="Times New Roman"/>
        </w:rPr>
        <w:t>- Trẻ</w:t>
      </w:r>
      <w:r w:rsidR="006C5476" w:rsidRPr="00CD0AC4">
        <w:rPr>
          <w:rFonts w:ascii="Times New Roman" w:hAnsi="Times New Roman" w:cs="Times New Roman"/>
        </w:rPr>
        <w:t xml:space="preserve"> biết đặc điểm, tính chất của sỏi</w:t>
      </w:r>
      <w:r w:rsidRPr="00CD0AC4">
        <w:rPr>
          <w:rFonts w:ascii="Times New Roman" w:hAnsi="Times New Roman" w:cs="Times New Roman"/>
        </w:rPr>
        <w:t>:</w:t>
      </w:r>
      <w:r w:rsidR="00995255" w:rsidRPr="00CD0AC4">
        <w:rPr>
          <w:rFonts w:ascii="Times New Roman" w:hAnsi="Times New Roman" w:cs="Times New Roman"/>
        </w:rPr>
        <w:t xml:space="preserve"> </w:t>
      </w:r>
      <w:r w:rsidR="00623FD7">
        <w:rPr>
          <w:rFonts w:ascii="Times New Roman" w:hAnsi="Times New Roman" w:cs="Times New Roman"/>
          <w:shd w:val="clear" w:color="auto" w:fill="FFFFFF"/>
        </w:rPr>
        <w:t>Cứng, nhẵn, hoặc sần sùi</w:t>
      </w:r>
      <w:r w:rsidR="00044E30" w:rsidRPr="00CD0AC4">
        <w:rPr>
          <w:rFonts w:ascii="Times New Roman" w:hAnsi="Times New Roman" w:cs="Times New Roman"/>
          <w:shd w:val="clear" w:color="auto" w:fill="FFFFFF"/>
        </w:rPr>
        <w:t>, có nhiều màu sắc, hình dạng</w:t>
      </w:r>
      <w:r w:rsidR="00844DB7">
        <w:rPr>
          <w:rFonts w:ascii="Times New Roman" w:hAnsi="Times New Roman" w:cs="Times New Roman"/>
          <w:shd w:val="clear" w:color="auto" w:fill="FFFFFF"/>
        </w:rPr>
        <w:t>, kích thước</w:t>
      </w:r>
      <w:r w:rsidR="00044E30" w:rsidRPr="00CD0AC4">
        <w:rPr>
          <w:rFonts w:ascii="Times New Roman" w:hAnsi="Times New Roman" w:cs="Times New Roman"/>
          <w:shd w:val="clear" w:color="auto" w:fill="FFFFFF"/>
        </w:rPr>
        <w:t xml:space="preserve"> khác nhau. Sỏi là vật nặng chìm trong nước, không tan trong nước.</w:t>
      </w:r>
    </w:p>
    <w:p w14:paraId="5255867E" w14:textId="4ECEF725" w:rsidR="00B72DD6" w:rsidRPr="00CD0AC4" w:rsidRDefault="00B72DD6" w:rsidP="006955EA">
      <w:pPr>
        <w:jc w:val="both"/>
        <w:rPr>
          <w:rFonts w:ascii="Times New Roman" w:hAnsi="Times New Roman" w:cs="Times New Roman"/>
        </w:rPr>
      </w:pPr>
      <w:r w:rsidRPr="00CD0AC4">
        <w:rPr>
          <w:rFonts w:ascii="Times New Roman" w:hAnsi="Times New Roman" w:cs="Times New Roman"/>
        </w:rPr>
        <w:t>- Trẻ biết thực hiện một số trò chơi vớ</w:t>
      </w:r>
      <w:r w:rsidR="00783292" w:rsidRPr="00CD0AC4">
        <w:rPr>
          <w:rFonts w:ascii="Times New Roman" w:hAnsi="Times New Roman" w:cs="Times New Roman"/>
        </w:rPr>
        <w:t xml:space="preserve">i </w:t>
      </w:r>
      <w:r w:rsidR="00044E30" w:rsidRPr="00CD0AC4">
        <w:rPr>
          <w:rFonts w:ascii="Times New Roman" w:hAnsi="Times New Roman" w:cs="Times New Roman"/>
        </w:rPr>
        <w:t>sỏi</w:t>
      </w:r>
      <w:r w:rsidR="00783292" w:rsidRPr="00CD0AC4">
        <w:rPr>
          <w:rFonts w:ascii="Times New Roman" w:hAnsi="Times New Roman" w:cs="Times New Roman"/>
        </w:rPr>
        <w:t xml:space="preserve">: </w:t>
      </w:r>
      <w:r w:rsidR="006C5476" w:rsidRPr="00CD0AC4">
        <w:rPr>
          <w:rFonts w:ascii="Times New Roman" w:hAnsi="Times New Roman" w:cs="Times New Roman"/>
        </w:rPr>
        <w:t>Xếp hình</w:t>
      </w:r>
      <w:r w:rsidRPr="00CD0AC4">
        <w:rPr>
          <w:rFonts w:ascii="Times New Roman" w:hAnsi="Times New Roman" w:cs="Times New Roman"/>
        </w:rPr>
        <w:t xml:space="preserve">, tạo hình từ </w:t>
      </w:r>
      <w:r w:rsidR="006C5476" w:rsidRPr="00CD0AC4">
        <w:rPr>
          <w:rFonts w:ascii="Times New Roman" w:hAnsi="Times New Roman" w:cs="Times New Roman"/>
        </w:rPr>
        <w:t>sỏi</w:t>
      </w:r>
      <w:r w:rsidR="00783292" w:rsidRPr="00CD0AC4">
        <w:rPr>
          <w:rFonts w:ascii="Times New Roman" w:hAnsi="Times New Roman" w:cs="Times New Roman"/>
        </w:rPr>
        <w:t xml:space="preserve">, </w:t>
      </w:r>
      <w:r w:rsidR="006C5476" w:rsidRPr="00CD0AC4">
        <w:rPr>
          <w:rFonts w:ascii="Times New Roman" w:hAnsi="Times New Roman" w:cs="Times New Roman"/>
        </w:rPr>
        <w:t xml:space="preserve">cắp cua bỏ giỏ, </w:t>
      </w:r>
      <w:r w:rsidR="007F2D3E">
        <w:rPr>
          <w:rFonts w:ascii="Times New Roman" w:hAnsi="Times New Roman" w:cs="Times New Roman"/>
        </w:rPr>
        <w:t>ô ăn quan</w:t>
      </w:r>
      <w:r w:rsidR="008F722E">
        <w:rPr>
          <w:rFonts w:ascii="Times New Roman" w:hAnsi="Times New Roman" w:cs="Times New Roman"/>
        </w:rPr>
        <w:t>, vẽ tranh trên sỏi</w:t>
      </w:r>
      <w:r w:rsidR="006C5476" w:rsidRPr="00CD0AC4">
        <w:rPr>
          <w:rFonts w:ascii="Times New Roman" w:hAnsi="Times New Roman" w:cs="Times New Roman"/>
        </w:rPr>
        <w:t>…..</w:t>
      </w:r>
    </w:p>
    <w:p w14:paraId="36157A79" w14:textId="6228C58D" w:rsidR="00B72DD6" w:rsidRPr="00CD0AC4" w:rsidRDefault="00B72DD6" w:rsidP="006955EA">
      <w:pPr>
        <w:jc w:val="both"/>
        <w:rPr>
          <w:rFonts w:ascii="Times New Roman" w:hAnsi="Times New Roman" w:cs="Times New Roman"/>
        </w:rPr>
      </w:pPr>
      <w:r w:rsidRPr="00CD0AC4">
        <w:rPr>
          <w:rFonts w:ascii="Times New Roman" w:hAnsi="Times New Roman" w:cs="Times New Roman"/>
        </w:rPr>
        <w:t xml:space="preserve">- Trẻ biết được </w:t>
      </w:r>
      <w:r w:rsidR="00995255" w:rsidRPr="00CD0AC4">
        <w:rPr>
          <w:rFonts w:ascii="Times New Roman" w:hAnsi="Times New Roman" w:cs="Times New Roman"/>
        </w:rPr>
        <w:t xml:space="preserve">một </w:t>
      </w:r>
      <w:r w:rsidR="00B5244C" w:rsidRPr="00CD0AC4">
        <w:rPr>
          <w:rFonts w:ascii="Times New Roman" w:hAnsi="Times New Roman" w:cs="Times New Roman"/>
        </w:rPr>
        <w:t xml:space="preserve">số công dụng của </w:t>
      </w:r>
      <w:r w:rsidR="00D45D4A" w:rsidRPr="00CD0AC4">
        <w:rPr>
          <w:rFonts w:ascii="Times New Roman" w:hAnsi="Times New Roman" w:cs="Times New Roman"/>
        </w:rPr>
        <w:t>sỏi</w:t>
      </w:r>
      <w:r w:rsidR="00B5244C" w:rsidRPr="00CD0AC4">
        <w:rPr>
          <w:rFonts w:ascii="Times New Roman" w:hAnsi="Times New Roman" w:cs="Times New Roman"/>
        </w:rPr>
        <w:t xml:space="preserve"> trong cuộc sống:</w:t>
      </w:r>
      <w:r w:rsidR="00044E30" w:rsidRPr="00CD0AC4">
        <w:rPr>
          <w:rFonts w:ascii="Times New Roman" w:hAnsi="Times New Roman" w:cs="Times New Roman"/>
          <w:shd w:val="clear" w:color="auto" w:fill="FFFFFF"/>
        </w:rPr>
        <w:t xml:space="preserve"> Xây nhà, trang trí, làm tranh nghệ thuật, làm đường đi, làm dụng cụ âm nhạc...</w:t>
      </w:r>
    </w:p>
    <w:p w14:paraId="7108409B" w14:textId="6A3D17C1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>2. Kỹ năng</w:t>
      </w:r>
    </w:p>
    <w:p w14:paraId="64A3738A" w14:textId="41E10B06" w:rsidR="00B72DD6" w:rsidRPr="008A1E1D" w:rsidRDefault="0036343C" w:rsidP="006955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Hình thành và p</w:t>
      </w:r>
      <w:r w:rsidR="00B72DD6" w:rsidRPr="008A1E1D">
        <w:rPr>
          <w:rFonts w:ascii="Times New Roman" w:hAnsi="Times New Roman" w:cs="Times New Roman"/>
          <w:color w:val="000000" w:themeColor="text1"/>
        </w:rPr>
        <w:t>hát triển</w:t>
      </w:r>
      <w:r w:rsidR="00995255">
        <w:rPr>
          <w:rFonts w:ascii="Times New Roman" w:hAnsi="Times New Roman" w:cs="Times New Roman"/>
          <w:color w:val="000000" w:themeColor="text1"/>
        </w:rPr>
        <w:t xml:space="preserve"> </w:t>
      </w:r>
      <w:r w:rsidR="00B72DD6" w:rsidRPr="008A1E1D">
        <w:rPr>
          <w:rFonts w:ascii="Times New Roman" w:hAnsi="Times New Roman" w:cs="Times New Roman"/>
          <w:color w:val="000000" w:themeColor="text1"/>
        </w:rPr>
        <w:t>kh</w:t>
      </w:r>
      <w:r>
        <w:rPr>
          <w:rFonts w:ascii="Times New Roman" w:hAnsi="Times New Roman" w:cs="Times New Roman"/>
          <w:color w:val="000000" w:themeColor="text1"/>
        </w:rPr>
        <w:t xml:space="preserve">ả </w:t>
      </w:r>
      <w:r w:rsidR="00B72DD6" w:rsidRPr="008A1E1D">
        <w:rPr>
          <w:rFonts w:ascii="Times New Roman" w:hAnsi="Times New Roman" w:cs="Times New Roman"/>
          <w:color w:val="000000" w:themeColor="text1"/>
        </w:rPr>
        <w:t>năng phán đoán, ghi nhớ, tư duy và trí tưởng tượng</w:t>
      </w:r>
      <w:r>
        <w:rPr>
          <w:rFonts w:ascii="Times New Roman" w:hAnsi="Times New Roman" w:cs="Times New Roman"/>
          <w:color w:val="000000" w:themeColor="text1"/>
        </w:rPr>
        <w:t xml:space="preserve"> thông qua các hoạt động chơi với </w:t>
      </w:r>
      <w:r w:rsidR="006C5476">
        <w:rPr>
          <w:rFonts w:ascii="Times New Roman" w:hAnsi="Times New Roman" w:cs="Times New Roman"/>
          <w:color w:val="000000" w:themeColor="text1"/>
        </w:rPr>
        <w:t>sỏi</w:t>
      </w:r>
      <w:r w:rsidR="00B72DD6" w:rsidRPr="008A1E1D">
        <w:rPr>
          <w:rFonts w:ascii="Times New Roman" w:hAnsi="Times New Roman" w:cs="Times New Roman"/>
          <w:color w:val="000000" w:themeColor="text1"/>
        </w:rPr>
        <w:t>.</w:t>
      </w:r>
    </w:p>
    <w:p w14:paraId="6D947170" w14:textId="77777777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color w:val="000000" w:themeColor="text1"/>
        </w:rPr>
        <w:t>- Rèn luyện kỹ năng khéo léo khi tham gia trò chơi.</w:t>
      </w:r>
    </w:p>
    <w:p w14:paraId="72D0BCA3" w14:textId="77777777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color w:val="000000" w:themeColor="text1"/>
        </w:rPr>
        <w:t>- Rèn luyện kỹ năng hoạt động tập thể</w:t>
      </w:r>
      <w:r w:rsidR="0036343C">
        <w:rPr>
          <w:rFonts w:ascii="Times New Roman" w:hAnsi="Times New Roman" w:cs="Times New Roman"/>
          <w:color w:val="000000" w:themeColor="text1"/>
        </w:rPr>
        <w:t>, hoạt động nhóm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CE1A93B" w14:textId="5D505A40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="0036343C">
        <w:rPr>
          <w:rFonts w:ascii="Times New Roman" w:hAnsi="Times New Roman" w:cs="Times New Roman"/>
          <w:b/>
          <w:bCs/>
          <w:color w:val="000000" w:themeColor="text1"/>
        </w:rPr>
        <w:t>Thái độ</w:t>
      </w:r>
    </w:p>
    <w:p w14:paraId="08262B8E" w14:textId="3C3D7100" w:rsidR="00B72DD6" w:rsidRPr="008A1E1D" w:rsidRDefault="0036343C" w:rsidP="006955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Giáo dục trẻ</w:t>
      </w:r>
      <w:r w:rsidR="006C5476">
        <w:rPr>
          <w:rFonts w:ascii="Times New Roman" w:hAnsi="Times New Roman" w:cs="Times New Roman"/>
          <w:color w:val="000000" w:themeColor="text1"/>
        </w:rPr>
        <w:t xml:space="preserve"> biết cẩn thận </w:t>
      </w:r>
      <w:r w:rsidR="006C5476" w:rsidRPr="006C5476">
        <w:rPr>
          <w:rFonts w:ascii="Times New Roman" w:hAnsi="Times New Roman" w:cs="Times New Roman"/>
        </w:rPr>
        <w:t>khi chơi với sỏi</w:t>
      </w:r>
      <w:r w:rsidR="006C5476">
        <w:rPr>
          <w:rFonts w:ascii="Times New Roman" w:hAnsi="Times New Roman" w:cs="Times New Roman"/>
        </w:rPr>
        <w:t>,</w:t>
      </w:r>
      <w:r w:rsidR="006C5476" w:rsidRPr="006C5476">
        <w:rPr>
          <w:rFonts w:ascii="Times New Roman" w:hAnsi="Times New Roman" w:cs="Times New Roman"/>
        </w:rPr>
        <w:t xml:space="preserve"> không được dùng sỏi để ném nhau, phải vệ sinh sạch sẽ khi chơi.</w:t>
      </w:r>
    </w:p>
    <w:p w14:paraId="3B61A860" w14:textId="77777777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color w:val="000000" w:themeColor="text1"/>
        </w:rPr>
        <w:t>- Khơi gợi trí tò mò, ham hiểu biết của trẻ.</w:t>
      </w:r>
    </w:p>
    <w:p w14:paraId="2C8530C9" w14:textId="77777777" w:rsidR="00B72DD6" w:rsidRPr="008A1E1D" w:rsidRDefault="00B72DD6" w:rsidP="006955EA">
      <w:pPr>
        <w:jc w:val="both"/>
        <w:rPr>
          <w:rFonts w:ascii="Times New Roman" w:hAnsi="Times New Roman" w:cs="Times New Roman"/>
          <w:color w:val="000000" w:themeColor="text1"/>
        </w:rPr>
      </w:pPr>
      <w:r w:rsidRPr="008A1E1D">
        <w:rPr>
          <w:rFonts w:ascii="Times New Roman" w:hAnsi="Times New Roman" w:cs="Times New Roman"/>
          <w:color w:val="000000" w:themeColor="text1"/>
        </w:rPr>
        <w:t>- Trẻ yêu thích và tích cực tham gia vào các hoạt động.</w:t>
      </w:r>
    </w:p>
    <w:p w14:paraId="0CAD548E" w14:textId="45366B10" w:rsidR="00B72DD6" w:rsidRPr="008A1E1D" w:rsidRDefault="00B72DD6" w:rsidP="00B72DD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>II. CHUẨN B</w:t>
      </w:r>
      <w:r w:rsidR="00573000">
        <w:rPr>
          <w:rFonts w:ascii="Times New Roman" w:hAnsi="Times New Roman" w:cs="Times New Roman"/>
          <w:b/>
          <w:bCs/>
          <w:color w:val="000000" w:themeColor="text1"/>
        </w:rPr>
        <w:t>Ị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5505"/>
        <w:gridCol w:w="3992"/>
      </w:tblGrid>
      <w:tr w:rsidR="00B72DD6" w:rsidRPr="008A1E1D" w14:paraId="4F074119" w14:textId="77777777" w:rsidTr="00C51A45">
        <w:tc>
          <w:tcPr>
            <w:tcW w:w="5505" w:type="dxa"/>
          </w:tcPr>
          <w:p w14:paraId="709194A3" w14:textId="77777777" w:rsidR="00B72DD6" w:rsidRPr="008A1E1D" w:rsidRDefault="00B72DD6" w:rsidP="00E93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ồ dùng của cô</w:t>
            </w:r>
          </w:p>
        </w:tc>
        <w:tc>
          <w:tcPr>
            <w:tcW w:w="3992" w:type="dxa"/>
          </w:tcPr>
          <w:p w14:paraId="1C00353E" w14:textId="77777777" w:rsidR="00B72DD6" w:rsidRPr="008A1E1D" w:rsidRDefault="00B72DD6" w:rsidP="00E933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ồ dùng của trẻ</w:t>
            </w:r>
          </w:p>
        </w:tc>
      </w:tr>
      <w:tr w:rsidR="00B72DD6" w:rsidRPr="008A1E1D" w14:paraId="5906DE02" w14:textId="77777777" w:rsidTr="00C51A45">
        <w:tc>
          <w:tcPr>
            <w:tcW w:w="5505" w:type="dxa"/>
          </w:tcPr>
          <w:p w14:paraId="6459310C" w14:textId="1F3EF9E4" w:rsidR="00B72DD6" w:rsidRPr="008A1E1D" w:rsidRDefault="00634993" w:rsidP="00E933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Khu trải nghiệm với </w:t>
            </w:r>
            <w:r w:rsidR="006E76E5">
              <w:rPr>
                <w:rFonts w:ascii="Times New Roman" w:hAnsi="Times New Roman" w:cs="Times New Roman"/>
                <w:color w:val="000000" w:themeColor="text1"/>
              </w:rPr>
              <w:t>sỏi</w:t>
            </w:r>
            <w:r w:rsidR="00B72DD6" w:rsidRPr="008A1E1D">
              <w:rPr>
                <w:rFonts w:ascii="Times New Roman" w:hAnsi="Times New Roman" w:cs="Times New Roman"/>
                <w:color w:val="000000" w:themeColor="text1"/>
              </w:rPr>
              <w:t xml:space="preserve"> sạch sẽ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52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A23D309" w14:textId="1AE4D4AC" w:rsidR="001A4479" w:rsidRDefault="00B72DD6" w:rsidP="001A44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3292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F96013">
              <w:rPr>
                <w:rFonts w:ascii="Times New Roman" w:hAnsi="Times New Roman" w:cs="Times New Roman"/>
                <w:color w:val="000000" w:themeColor="text1"/>
              </w:rPr>
              <w:t xml:space="preserve">ụng cụ </w:t>
            </w:r>
            <w:r w:rsidR="001A4479">
              <w:rPr>
                <w:rFonts w:ascii="Times New Roman" w:hAnsi="Times New Roman" w:cs="Times New Roman"/>
                <w:color w:val="000000" w:themeColor="text1"/>
              </w:rPr>
              <w:t>và nguyên liệu cho tr</w:t>
            </w:r>
            <w:r w:rsidR="007F2D3E">
              <w:rPr>
                <w:rFonts w:ascii="Times New Roman" w:hAnsi="Times New Roman" w:cs="Times New Roman"/>
                <w:color w:val="000000" w:themeColor="text1"/>
              </w:rPr>
              <w:t>ẻ làm thí nghiệm: Khay đựng có kẻ vạch</w:t>
            </w:r>
            <w:r w:rsidR="001A4479">
              <w:rPr>
                <w:rFonts w:ascii="Times New Roman" w:hAnsi="Times New Roman" w:cs="Times New Roman"/>
                <w:color w:val="000000" w:themeColor="text1"/>
              </w:rPr>
              <w:t xml:space="preserve">, sỏi, </w:t>
            </w:r>
            <w:r w:rsidR="002F0547">
              <w:rPr>
                <w:rFonts w:ascii="Times New Roman" w:hAnsi="Times New Roman" w:cs="Times New Roman"/>
                <w:color w:val="000000" w:themeColor="text1"/>
              </w:rPr>
              <w:t>bóng nhựa</w:t>
            </w:r>
          </w:p>
          <w:p w14:paraId="292F4C08" w14:textId="56D85088" w:rsidR="00B72DD6" w:rsidRPr="008A1E1D" w:rsidRDefault="00B72DD6" w:rsidP="008F72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- Nhạc bài hát: </w:t>
            </w:r>
            <w:r w:rsidR="00F96013">
              <w:rPr>
                <w:rFonts w:ascii="Times New Roman" w:hAnsi="Times New Roman" w:cs="Times New Roman"/>
                <w:color w:val="000000" w:themeColor="text1"/>
              </w:rPr>
              <w:t>Điều kỳ diệu quanh ta</w:t>
            </w:r>
            <w:r w:rsidR="00C81D9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4479">
              <w:rPr>
                <w:rFonts w:ascii="Times New Roman" w:hAnsi="Times New Roman" w:cs="Times New Roman"/>
                <w:color w:val="000000" w:themeColor="text1"/>
              </w:rPr>
              <w:t>Khám phá thế giới tuyệt vời</w:t>
            </w:r>
            <w:r w:rsidR="00A13F9B">
              <w:rPr>
                <w:rFonts w:ascii="Times New Roman" w:hAnsi="Times New Roman" w:cs="Times New Roman"/>
                <w:color w:val="000000" w:themeColor="text1"/>
              </w:rPr>
              <w:t xml:space="preserve">, Cùng bé khám phá, </w:t>
            </w:r>
            <w:r w:rsidR="008F722E">
              <w:rPr>
                <w:rFonts w:ascii="Times New Roman" w:hAnsi="Times New Roman" w:cs="Times New Roman"/>
                <w:color w:val="000000" w:themeColor="text1"/>
              </w:rPr>
              <w:t>Vỗ cái tay lên đi</w:t>
            </w:r>
            <w:r w:rsidR="00A13F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4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92" w:type="dxa"/>
          </w:tcPr>
          <w:p w14:paraId="3E409554" w14:textId="77777777" w:rsidR="001A4479" w:rsidRPr="00F12658" w:rsidRDefault="001A4479" w:rsidP="001A4479">
            <w:pPr>
              <w:jc w:val="both"/>
              <w:rPr>
                <w:rFonts w:ascii="Times New Roman" w:hAnsi="Times New Roman"/>
              </w:rPr>
            </w:pPr>
            <w:r w:rsidRPr="00F12658">
              <w:rPr>
                <w:rFonts w:ascii="Times New Roman" w:hAnsi="Times New Roman"/>
              </w:rPr>
              <w:t>- Mỗi trẻ 2 viên sỏi to.</w:t>
            </w:r>
          </w:p>
          <w:p w14:paraId="4EAD9600" w14:textId="5CB2EA6D" w:rsidR="001A4479" w:rsidRPr="00F12658" w:rsidRDefault="001A4479" w:rsidP="001A4479">
            <w:pPr>
              <w:jc w:val="both"/>
              <w:rPr>
                <w:rFonts w:ascii="Times New Roman" w:hAnsi="Times New Roman"/>
              </w:rPr>
            </w:pPr>
            <w:r w:rsidRPr="00F12658">
              <w:rPr>
                <w:rFonts w:ascii="Times New Roman" w:hAnsi="Times New Roman"/>
              </w:rPr>
              <w:t xml:space="preserve">- Khay đựng sỏi màu, </w:t>
            </w:r>
            <w:r w:rsidR="007F2D3E">
              <w:rPr>
                <w:rFonts w:ascii="Times New Roman" w:hAnsi="Times New Roman"/>
              </w:rPr>
              <w:t>màu nước</w:t>
            </w:r>
            <w:r w:rsidRPr="00F12658">
              <w:rPr>
                <w:rFonts w:ascii="Times New Roman" w:hAnsi="Times New Roman"/>
              </w:rPr>
              <w:t xml:space="preserve">, </w:t>
            </w:r>
            <w:r w:rsidR="007F2D3E">
              <w:rPr>
                <w:rFonts w:ascii="Times New Roman" w:hAnsi="Times New Roman"/>
              </w:rPr>
              <w:t>khăn lau</w:t>
            </w:r>
            <w:r w:rsidRPr="00F12658">
              <w:rPr>
                <w:rFonts w:ascii="Times New Roman" w:hAnsi="Times New Roman"/>
              </w:rPr>
              <w:t>, bút dạ màu.</w:t>
            </w:r>
          </w:p>
          <w:p w14:paraId="746059B6" w14:textId="20AC76CA" w:rsidR="001A4479" w:rsidRPr="00F12658" w:rsidRDefault="001A4479" w:rsidP="001A4479">
            <w:pPr>
              <w:jc w:val="both"/>
              <w:rPr>
                <w:rFonts w:ascii="Times New Roman" w:hAnsi="Times New Roman"/>
              </w:rPr>
            </w:pPr>
            <w:r w:rsidRPr="00F1265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Mẹt, 5 </w:t>
            </w:r>
            <w:r w:rsidRPr="00F12658">
              <w:rPr>
                <w:rFonts w:ascii="Times New Roman" w:hAnsi="Times New Roman"/>
              </w:rPr>
              <w:t xml:space="preserve">giỏ </w:t>
            </w:r>
            <w:r>
              <w:rPr>
                <w:rFonts w:ascii="Times New Roman" w:hAnsi="Times New Roman"/>
              </w:rPr>
              <w:t>tre đựng sỏi, bảng ô ăn quan.</w:t>
            </w:r>
          </w:p>
          <w:p w14:paraId="731A74FC" w14:textId="1355F522" w:rsidR="00B72DD6" w:rsidRPr="008A1E1D" w:rsidRDefault="00B72DD6" w:rsidP="00E93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color w:val="000000" w:themeColor="text1"/>
              </w:rPr>
              <w:t>- Tâm thế trẻ thoải mái</w:t>
            </w:r>
          </w:p>
        </w:tc>
      </w:tr>
    </w:tbl>
    <w:p w14:paraId="7DDA5CB4" w14:textId="48E6FDAD" w:rsidR="00EC119C" w:rsidRDefault="00985779" w:rsidP="00EC119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A1E1D">
        <w:rPr>
          <w:rFonts w:ascii="Times New Roman" w:hAnsi="Times New Roman" w:cs="Times New Roman"/>
          <w:b/>
          <w:bCs/>
          <w:color w:val="000000" w:themeColor="text1"/>
        </w:rPr>
        <w:t xml:space="preserve">III. </w:t>
      </w:r>
      <w:r w:rsidR="0036343C">
        <w:rPr>
          <w:rFonts w:ascii="Times New Roman" w:hAnsi="Times New Roman" w:cs="Times New Roman"/>
          <w:b/>
          <w:bCs/>
          <w:color w:val="000000" w:themeColor="text1"/>
        </w:rPr>
        <w:t>TIẾN TRÌNH HOẠT ĐỘ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123"/>
      </w:tblGrid>
      <w:tr w:rsidR="00CC7351" w14:paraId="14BFABB3" w14:textId="77777777" w:rsidTr="00CC7351">
        <w:trPr>
          <w:trHeight w:val="194"/>
        </w:trPr>
        <w:tc>
          <w:tcPr>
            <w:tcW w:w="5387" w:type="dxa"/>
          </w:tcPr>
          <w:p w14:paraId="1608F6A9" w14:textId="4CFC7525" w:rsidR="00CC7351" w:rsidRDefault="00CC7351" w:rsidP="00CC7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ạt động của cô</w:t>
            </w:r>
          </w:p>
        </w:tc>
        <w:tc>
          <w:tcPr>
            <w:tcW w:w="4123" w:type="dxa"/>
          </w:tcPr>
          <w:p w14:paraId="70EB7A4C" w14:textId="0C26DE31" w:rsidR="00CC7351" w:rsidRDefault="00CC7351" w:rsidP="00CC7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ạt động của trẻ</w:t>
            </w:r>
          </w:p>
        </w:tc>
      </w:tr>
      <w:tr w:rsidR="00CC7351" w14:paraId="6127FD4A" w14:textId="77777777" w:rsidTr="00CC7351">
        <w:tc>
          <w:tcPr>
            <w:tcW w:w="5387" w:type="dxa"/>
          </w:tcPr>
          <w:p w14:paraId="12B8E78F" w14:textId="0CDD79DF" w:rsidR="00E43E38" w:rsidRPr="00E43E38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76E5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="00E43E38" w:rsidRPr="00E43E38">
              <w:rPr>
                <w:rFonts w:ascii="Times New Roman" w:hAnsi="Times New Roman" w:cs="Times New Roman"/>
                <w:b/>
                <w:color w:val="000000" w:themeColor="text1"/>
              </w:rPr>
              <w:t>Gắn kết</w:t>
            </w:r>
          </w:p>
          <w:p w14:paraId="531C81DA" w14:textId="233000F3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85779">
              <w:rPr>
                <w:rFonts w:ascii="Times New Roman" w:hAnsi="Times New Roman" w:cs="Times New Roman"/>
                <w:color w:val="000000" w:themeColor="text1"/>
              </w:rPr>
              <w:t xml:space="preserve">Cô cho trẻ </w:t>
            </w:r>
            <w:r w:rsidR="00EF549A">
              <w:rPr>
                <w:rFonts w:ascii="Times New Roman" w:hAnsi="Times New Roman" w:cs="Times New Roman"/>
                <w:color w:val="000000" w:themeColor="text1"/>
              </w:rPr>
              <w:t>ra khu trải nghiệm với sỏi của trường.</w:t>
            </w:r>
          </w:p>
          <w:p w14:paraId="07AE6017" w14:textId="5AC6D459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 </w:t>
            </w:r>
            <w:r w:rsidR="00EF549A">
              <w:rPr>
                <w:rFonts w:ascii="Times New Roman" w:hAnsi="Times New Roman" w:cs="Times New Roman"/>
                <w:iCs/>
              </w:rPr>
              <w:t>Các con ơi chúng mình đang đứng ở đâu đây nhỉ</w:t>
            </w:r>
            <w:r w:rsidR="001A4479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?</w:t>
            </w:r>
          </w:p>
          <w:p w14:paraId="6513A1E4" w14:textId="393C471E" w:rsidR="00EF549A" w:rsidRPr="008A1E1D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 Hôm nay cô cùng các con sẽ khám phá, trải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ghiệm các trò chơi với sỏi để tìm hiểu các đặc điểm, tính chất của sỏi.</w:t>
            </w:r>
          </w:p>
          <w:p w14:paraId="03A12D7E" w14:textId="2775DD58" w:rsidR="00EF549A" w:rsidRPr="001875A4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 Bây giờ chúng mình sẽ </w:t>
            </w:r>
            <w:r w:rsidR="007F2D3E">
              <w:rPr>
                <w:rFonts w:ascii="Times New Roman" w:hAnsi="Times New Roman" w:cs="Times New Roman"/>
                <w:iCs/>
              </w:rPr>
              <w:t>đi</w:t>
            </w:r>
            <w:r>
              <w:rPr>
                <w:rFonts w:ascii="Times New Roman" w:hAnsi="Times New Roman" w:cs="Times New Roman"/>
                <w:iCs/>
              </w:rPr>
              <w:t xml:space="preserve"> trên nền sỏi và cho cô biết cảm nhận nhé.</w:t>
            </w:r>
          </w:p>
          <w:p w14:paraId="1649C176" w14:textId="73E3A273" w:rsidR="00E43E38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  <w:r w:rsidR="00E43E38">
              <w:rPr>
                <w:rFonts w:ascii="Times New Roman" w:hAnsi="Times New Roman" w:cs="Times New Roman"/>
                <w:b/>
                <w:color w:val="000000" w:themeColor="text1"/>
              </w:rPr>
              <w:t>Khám phá</w:t>
            </w:r>
          </w:p>
          <w:p w14:paraId="006E1775" w14:textId="58E89686" w:rsidR="00CC7351" w:rsidRPr="009577FB" w:rsidRDefault="00E43E38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="00CC7351">
              <w:rPr>
                <w:rFonts w:ascii="Times New Roman" w:hAnsi="Times New Roman" w:cs="Times New Roman"/>
                <w:b/>
                <w:color w:val="000000" w:themeColor="text1"/>
              </w:rPr>
              <w:t>Khám phá đặc</w:t>
            </w:r>
            <w:r w:rsidR="00CC7351" w:rsidRPr="008A1E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điểm, tính chất</w:t>
            </w:r>
            <w:r w:rsidR="00CC7351">
              <w:rPr>
                <w:rFonts w:ascii="Times New Roman" w:hAnsi="Times New Roman" w:cs="Times New Roman"/>
                <w:b/>
                <w:color w:val="000000" w:themeColor="text1"/>
              </w:rPr>
              <w:t>, công dụng</w:t>
            </w:r>
            <w:r w:rsidR="00CC7351" w:rsidRPr="008A1E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ủa </w:t>
            </w:r>
            <w:r w:rsidR="00CC7351">
              <w:rPr>
                <w:rFonts w:ascii="Times New Roman" w:hAnsi="Times New Roman" w:cs="Times New Roman"/>
                <w:b/>
                <w:color w:val="000000" w:themeColor="text1"/>
              </w:rPr>
              <w:t>sỏi</w:t>
            </w:r>
            <w:r w:rsidR="00CC7351" w:rsidRPr="008A1E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hông qua quan sát</w:t>
            </w:r>
            <w:r w:rsidR="00CC73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và </w:t>
            </w:r>
            <w:r w:rsidR="00CC7351" w:rsidRPr="008A1E1D">
              <w:rPr>
                <w:rFonts w:ascii="Times New Roman" w:hAnsi="Times New Roman" w:cs="Times New Roman"/>
                <w:b/>
                <w:color w:val="000000" w:themeColor="text1"/>
              </w:rPr>
              <w:t>trải nghiệm</w:t>
            </w:r>
          </w:p>
          <w:p w14:paraId="1777D87D" w14:textId="78C8B66F" w:rsidR="00EF549A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+ Cảm nhận của các con như thế nào khi </w:t>
            </w:r>
            <w:r w:rsidR="007F2D3E">
              <w:rPr>
                <w:rFonts w:ascii="Times New Roman" w:hAnsi="Times New Roman" w:cs="Times New Roman"/>
                <w:iCs/>
                <w:color w:val="000000" w:themeColor="text1"/>
              </w:rPr>
              <w:t>đi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rên sỏi? </w:t>
            </w:r>
          </w:p>
          <w:p w14:paraId="78D0822F" w14:textId="647498AB" w:rsidR="00E7632D" w:rsidRPr="003C17F6" w:rsidRDefault="00E7632D" w:rsidP="00E76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7225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Cô cho trẻ ngồi xung quanh bể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sỏi và khám phá về sỏi cùng cô.</w:t>
            </w:r>
          </w:p>
          <w:p w14:paraId="65E156A1" w14:textId="7BE8DF56" w:rsidR="00E17F81" w:rsidRDefault="00E17F81" w:rsidP="00E17F81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+ Sỏi có màu gì?</w:t>
            </w:r>
          </w:p>
          <w:p w14:paraId="21677AA6" w14:textId="715B1CD6" w:rsidR="00CC7351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Cô c</w:t>
            </w:r>
            <w:r w:rsidR="00CC7351" w:rsidRPr="007225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ho </w:t>
            </w:r>
            <w:r w:rsidR="00CC7351">
              <w:rPr>
                <w:rFonts w:ascii="Times New Roman" w:hAnsi="Times New Roman" w:cs="Times New Roman"/>
                <w:iCs/>
                <w:color w:val="000000" w:themeColor="text1"/>
              </w:rPr>
              <w:t>trẻ cầm</w:t>
            </w:r>
            <w:r w:rsidR="00EF549A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E17F8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ờ,</w:t>
            </w:r>
            <w:r w:rsidR="00EF54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áp sỏi lên tay</w:t>
            </w:r>
            <w:r w:rsidR="00CC73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và lăn sỏi bằng 2 tay</w:t>
            </w:r>
            <w:r w:rsidR="00EF549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C7351">
              <w:rPr>
                <w:rFonts w:ascii="Times New Roman" w:hAnsi="Times New Roman" w:cs="Times New Roman"/>
                <w:color w:val="000000" w:themeColor="text1"/>
              </w:rPr>
              <w:t>nêu cảm nhận.</w:t>
            </w:r>
          </w:p>
          <w:p w14:paraId="79D24BAA" w14:textId="41955841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7F2D3E">
              <w:rPr>
                <w:rFonts w:ascii="Times New Roman" w:hAnsi="Times New Roman" w:cs="Times New Roman"/>
              </w:rPr>
              <w:t>Các con thấy t</w:t>
            </w:r>
            <w:r>
              <w:rPr>
                <w:rFonts w:ascii="Times New Roman" w:hAnsi="Times New Roman" w:cs="Times New Roman"/>
              </w:rPr>
              <w:t xml:space="preserve">hế nào? Bề mặt của sỏi nhẵn hay </w:t>
            </w:r>
            <w:r w:rsidR="00634993">
              <w:rPr>
                <w:rFonts w:ascii="Times New Roman" w:hAnsi="Times New Roman" w:cs="Times New Roman"/>
              </w:rPr>
              <w:t>sần sùi</w:t>
            </w:r>
            <w:r w:rsidRPr="007F2D3E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V</w:t>
            </w:r>
            <w:r w:rsidRPr="007F2D3E">
              <w:rPr>
                <w:rFonts w:ascii="Times New Roman" w:hAnsi="Times New Roman" w:cs="Times New Roman"/>
              </w:rPr>
              <w:t>iên sỏi cứng hay mềm?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7C169F" w14:textId="13ADAF99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ho trẻ cầm viên sỏi và bẻ.</w:t>
            </w:r>
          </w:p>
          <w:p w14:paraId="2D14AA7E" w14:textId="086AF292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 Các con ơi chúng mình có bẻ được sỏi không? Vì sao?</w:t>
            </w:r>
          </w:p>
          <w:p w14:paraId="641F053B" w14:textId="3AB64C3F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 Cô còn th</w:t>
            </w:r>
            <w:r w:rsidR="00E7632D">
              <w:rPr>
                <w:rFonts w:ascii="Times New Roman" w:hAnsi="Times New Roman" w:cs="Times New Roman"/>
                <w:color w:val="000000" w:themeColor="text1"/>
              </w:rPr>
              <w:t xml:space="preserve">ấy viên sỏi có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hiều hình dạng khác nhau, vậy bây giờ các con hãy </w:t>
            </w:r>
            <w:r w:rsidR="00E7632D">
              <w:rPr>
                <w:rFonts w:ascii="Times New Roman" w:hAnsi="Times New Roman" w:cs="Times New Roman"/>
                <w:color w:val="000000" w:themeColor="text1"/>
              </w:rPr>
              <w:t>thử tưởng tượng xem viên sỏi giống cái gì nào?</w:t>
            </w:r>
          </w:p>
          <w:p w14:paraId="4D2D1F69" w14:textId="3C1C3B52" w:rsidR="00E7632D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ho trẻ cầm 1 viên sỏi to và 1 viên sỏi nhỏ để so sánh kích thước.</w:t>
            </w:r>
          </w:p>
          <w:p w14:paraId="3677E38C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Cho trẻ gõ 2 viên sỏi để tạo ra âm thanh</w:t>
            </w:r>
          </w:p>
          <w:p w14:paraId="30615271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+ Khi gõ các viên sỏi vào nhau các con thấy âm thanh như thế nào?</w:t>
            </w:r>
          </w:p>
          <w:p w14:paraId="20A49810" w14:textId="579F6542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Từ 2 viên sỏi cho trẻ hoà tấu theo nhịp bài hát “ </w:t>
            </w:r>
            <w:r w:rsidR="002F0547">
              <w:rPr>
                <w:rFonts w:ascii="Times New Roman" w:hAnsi="Times New Roman" w:cs="Times New Roman"/>
                <w:iCs/>
                <w:color w:val="000000" w:themeColor="text1"/>
              </w:rPr>
              <w:t>Vỗ cái tay lên đi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”</w:t>
            </w:r>
          </w:p>
          <w:p w14:paraId="656A5D93" w14:textId="1B7BE13F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=&gt; Cô giải thích, chính xác lại kiến thức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ên sỏi cứng, có rất nhiều kích </w:t>
            </w:r>
            <w:r w:rsidR="00844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hước, hình dạng, màu sắc khác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hau, có viên thì nhẵn nhụi, có viên thì sầ</w:t>
            </w:r>
            <w:r w:rsidR="00F42A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 sùi nên khi dẫm lên các con cả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 thấy đau.</w:t>
            </w:r>
          </w:p>
          <w:p w14:paraId="3C94C059" w14:textId="77777777" w:rsidR="00CC7351" w:rsidRPr="00F141C6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Và có bạn thì nói sỏi nặng, có bạn thì nói sỏi nhẹ vậy bây giờ cô và các con sẽ cùng nhau làm 1 thí nghiệm xem thử sỏi nặng hay sỏi nhẹ nhé.</w:t>
            </w:r>
          </w:p>
          <w:p w14:paraId="2C6CF461" w14:textId="6DE370B6" w:rsidR="00E43E38" w:rsidRDefault="00E43E38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: Giải thích</w:t>
            </w:r>
          </w:p>
          <w:p w14:paraId="75A4034C" w14:textId="11E2B480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Cô cho trẻ về theo nhóm và làm thí nghiệm </w:t>
            </w:r>
            <w:r w:rsidR="002F0547">
              <w:rPr>
                <w:rFonts w:ascii="Times New Roman" w:hAnsi="Times New Roman" w:cs="Times New Roman"/>
                <w:color w:val="000000" w:themeColor="text1"/>
              </w:rPr>
              <w:t xml:space="preserve">vui </w:t>
            </w:r>
            <w:r>
              <w:rPr>
                <w:rFonts w:ascii="Times New Roman" w:hAnsi="Times New Roman" w:cs="Times New Roman"/>
                <w:color w:val="000000" w:themeColor="text1"/>
              </w:rPr>
              <w:t>với sỏi</w:t>
            </w:r>
            <w:r w:rsidR="002F0547">
              <w:rPr>
                <w:rFonts w:ascii="Times New Roman" w:hAnsi="Times New Roman" w:cs="Times New Roman"/>
                <w:color w:val="000000" w:themeColor="text1"/>
              </w:rPr>
              <w:t xml:space="preserve"> và bóng nhự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844C85B" w14:textId="5FD631E8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Nhìn vào </w:t>
            </w:r>
            <w:r w:rsidR="002F0547">
              <w:rPr>
                <w:rFonts w:ascii="Times New Roman" w:hAnsi="Times New Roman" w:cs="Times New Roman"/>
                <w:color w:val="000000" w:themeColor="text1"/>
              </w:rPr>
              <w:t>thí nghiệm chúng mình vừa thực hiệ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ác con có nhận xét gì?</w:t>
            </w:r>
          </w:p>
          <w:p w14:paraId="34433ED7" w14:textId="663440D4" w:rsidR="00CC7351" w:rsidRDefault="002F0547" w:rsidP="00EF54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Vì sao sỏi lại chìm?</w:t>
            </w:r>
          </w:p>
          <w:p w14:paraId="7DA7ED76" w14:textId="367960B6" w:rsidR="002F0547" w:rsidRPr="006E76E5" w:rsidRDefault="002F0547" w:rsidP="00EF54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Vì sao bóng lại nổi?</w:t>
            </w:r>
          </w:p>
          <w:p w14:paraId="12CE8F1B" w14:textId="4B8D9B50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6E5">
              <w:rPr>
                <w:rFonts w:ascii="Times New Roman" w:hAnsi="Times New Roman" w:cs="Times New Roman"/>
              </w:rPr>
              <w:t>=&gt; Như vậy, qua thí nghiệ</w:t>
            </w:r>
            <w:r w:rsidR="002F0547">
              <w:rPr>
                <w:rFonts w:ascii="Times New Roman" w:hAnsi="Times New Roman" w:cs="Times New Roman"/>
              </w:rPr>
              <w:t>m chúng ta có thể rút ra rằng: S</w:t>
            </w:r>
            <w:r w:rsidRPr="006E76E5">
              <w:rPr>
                <w:rFonts w:ascii="Times New Roman" w:hAnsi="Times New Roman" w:cs="Times New Roman"/>
              </w:rPr>
              <w:t>ỏi nặng, nên chìm trong nước và sỏi không tan trong nước.</w:t>
            </w:r>
          </w:p>
          <w:p w14:paraId="28A8AFDD" w14:textId="77777777" w:rsidR="00CC050F" w:rsidRPr="00E43E38" w:rsidRDefault="00CC050F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E38">
              <w:rPr>
                <w:rFonts w:ascii="Times New Roman" w:hAnsi="Times New Roman" w:cs="Times New Roman"/>
                <w:b/>
                <w:color w:val="000000" w:themeColor="text1"/>
              </w:rPr>
              <w:t>4. Củng cố, mở rộng:</w:t>
            </w:r>
          </w:p>
          <w:p w14:paraId="05149468" w14:textId="38796FC4" w:rsidR="006E107E" w:rsidRDefault="00CC7351" w:rsidP="00EF549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E10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Sỏi </w:t>
            </w:r>
            <w:r w:rsidR="006E107E">
              <w:rPr>
                <w:rFonts w:ascii="Times New Roman" w:hAnsi="Times New Roman" w:cs="Times New Roman"/>
                <w:color w:val="000000" w:themeColor="text1"/>
              </w:rPr>
              <w:t xml:space="preserve">thường </w:t>
            </w:r>
            <w:r w:rsidR="006E107E" w:rsidRPr="008A1E1D">
              <w:rPr>
                <w:rFonts w:ascii="Times New Roman" w:hAnsi="Times New Roman" w:cs="Times New Roman"/>
                <w:color w:val="000000" w:themeColor="text1"/>
              </w:rPr>
              <w:t>dùng để làm gì?</w:t>
            </w:r>
            <w:r w:rsidR="006E10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FDBC30" w14:textId="303BF840" w:rsidR="006E107E" w:rsidRDefault="006E107E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12658">
              <w:rPr>
                <w:rFonts w:ascii="Times New Roman" w:hAnsi="Times New Roman"/>
              </w:rPr>
              <w:t>Sỏi</w:t>
            </w:r>
            <w:r w:rsidR="002471FD" w:rsidRPr="00CD0AC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471FD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r w:rsidR="002471FD" w:rsidRPr="00CD0AC4">
              <w:rPr>
                <w:rFonts w:ascii="Times New Roman" w:hAnsi="Times New Roman" w:cs="Times New Roman"/>
                <w:shd w:val="clear" w:color="auto" w:fill="FFFFFF"/>
              </w:rPr>
              <w:t>ây nhà, trang trí</w:t>
            </w:r>
            <w:r w:rsidR="002471F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F12658">
              <w:rPr>
                <w:rFonts w:ascii="Times New Roman" w:hAnsi="Times New Roman"/>
              </w:rPr>
              <w:t xml:space="preserve"> xếp đường đi, gắn tạo các hình ảnh khác nhau,</w:t>
            </w:r>
            <w:r w:rsidR="002471FD" w:rsidRPr="00CD0AC4">
              <w:rPr>
                <w:rFonts w:ascii="Times New Roman" w:hAnsi="Times New Roman" w:cs="Times New Roman"/>
                <w:shd w:val="clear" w:color="auto" w:fill="FFFFFF"/>
              </w:rPr>
              <w:t xml:space="preserve"> làm dụng cụ âm nhạc</w:t>
            </w:r>
            <w:r w:rsidR="002471F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F12658">
              <w:rPr>
                <w:rFonts w:ascii="Times New Roman" w:hAnsi="Times New Roman"/>
              </w:rPr>
              <w:t xml:space="preserve"> bức tranh nghệ thuật, trò chơi dân gian….</w:t>
            </w:r>
            <w:r>
              <w:rPr>
                <w:rFonts w:ascii="Times New Roman" w:hAnsi="Times New Roman"/>
              </w:rPr>
              <w:t>)</w:t>
            </w:r>
          </w:p>
          <w:p w14:paraId="2EF3798F" w14:textId="1E757B0B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Cô giới thiệu các trò chơi với </w:t>
            </w:r>
            <w:r w:rsidR="005A1FA2">
              <w:rPr>
                <w:rFonts w:ascii="Times New Roman" w:hAnsi="Times New Roman" w:cs="Times New Roman"/>
                <w:color w:val="000000" w:themeColor="text1"/>
              </w:rPr>
              <w:t>sỏi</w:t>
            </w:r>
          </w:p>
          <w:p w14:paraId="4D8B25DC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 Nhóm 1: Chơi xếp hình, xếp số bằng sỏi</w:t>
            </w:r>
          </w:p>
          <w:p w14:paraId="6E384AA0" w14:textId="3611AEAE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 Nhóm 2: Chơi </w:t>
            </w:r>
            <w:r w:rsidR="00967CF8">
              <w:rPr>
                <w:rFonts w:ascii="Times New Roman" w:hAnsi="Times New Roman" w:cs="Times New Roman"/>
                <w:color w:val="000000" w:themeColor="text1"/>
              </w:rPr>
              <w:t>các trò chơi dân gian với sỏ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F671231" w14:textId="72231BEB" w:rsidR="00967CF8" w:rsidRDefault="00967CF8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 Nhóm 4: </w:t>
            </w:r>
            <w:r w:rsidR="007F2D3E">
              <w:rPr>
                <w:rFonts w:ascii="Times New Roman" w:hAnsi="Times New Roman" w:cs="Times New Roman"/>
                <w:color w:val="000000" w:themeColor="text1"/>
              </w:rPr>
              <w:t>Vẽ tranh trê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ỏi</w:t>
            </w:r>
          </w:p>
          <w:p w14:paraId="42A95D93" w14:textId="19677BE6" w:rsidR="00CC7351" w:rsidRPr="008A1E1D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ô cho trẻ lấy các dụng cụ theo ý thích và về nhóm chơi</w:t>
            </w:r>
            <w:r w:rsidR="00634993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</w:p>
          <w:p w14:paraId="1329E821" w14:textId="19DB0DDA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color w:val="000000" w:themeColor="text1"/>
              </w:rPr>
              <w:t>- Cô quan sá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câu hỏi với từng nhóm chơ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à kích thích trẻ chia sẻ về những kiến thức mình áp dụng khi trẻ thực hành.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Động viên và hỗ trợ trẻ nếu cần trong </w:t>
            </w:r>
            <w:r>
              <w:rPr>
                <w:rFonts w:ascii="Times New Roman" w:hAnsi="Times New Roman" w:cs="Times New Roman"/>
                <w:color w:val="000000" w:themeColor="text1"/>
              </w:rPr>
              <w:t>quá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 trình trẻ hoạt độn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7CF78D4" w14:textId="6F3A2D1D" w:rsidR="00E43E38" w:rsidRPr="00E43E38" w:rsidRDefault="00E43E38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E38">
              <w:rPr>
                <w:rFonts w:ascii="Times New Roman" w:hAnsi="Times New Roman" w:cs="Times New Roman"/>
                <w:b/>
                <w:color w:val="000000" w:themeColor="text1"/>
              </w:rPr>
              <w:t>5. Đánh giá:</w:t>
            </w:r>
          </w:p>
          <w:p w14:paraId="673E0FFF" w14:textId="77777777" w:rsidR="00CC7351" w:rsidRPr="008A1E1D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E1D">
              <w:rPr>
                <w:rFonts w:ascii="Times New Roman" w:hAnsi="Times New Roman" w:cs="Times New Roman"/>
                <w:color w:val="000000" w:themeColor="text1"/>
              </w:rPr>
              <w:t>- Cô quan sá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câu hỏi với từng nhóm chơ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à kích thích trẻ chia sẻ về những kiến thức mình áp dụng khi trẻ thực hành.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Động viên và hỗ trợ trẻ nếu cần trong </w:t>
            </w:r>
            <w:r>
              <w:rPr>
                <w:rFonts w:ascii="Times New Roman" w:hAnsi="Times New Roman" w:cs="Times New Roman"/>
                <w:color w:val="000000" w:themeColor="text1"/>
              </w:rPr>
              <w:t>quá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 trình trẻ hoạt động</w:t>
            </w:r>
          </w:p>
          <w:p w14:paraId="52F88546" w14:textId="3FC58040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 xml:space="preserve"> Nhận xét tích cực về hành v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thái độ của tr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hi </w:t>
            </w:r>
            <w:r w:rsidRPr="008A1E1D">
              <w:rPr>
                <w:rFonts w:ascii="Times New Roman" w:hAnsi="Times New Roman" w:cs="Times New Roman"/>
                <w:color w:val="000000" w:themeColor="text1"/>
              </w:rPr>
              <w:t>tham gia trong các hoạt động</w:t>
            </w:r>
            <w:r w:rsidR="00CC05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20699AD" w14:textId="1955F599" w:rsidR="005A1FA2" w:rsidRPr="006E107E" w:rsidRDefault="00CC7351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Giáo dục trẻ </w:t>
            </w:r>
            <w:r w:rsidR="005A1FA2">
              <w:rPr>
                <w:rFonts w:ascii="Times New Roman" w:hAnsi="Times New Roman" w:cs="Times New Roman"/>
              </w:rPr>
              <w:t>k</w:t>
            </w:r>
            <w:r w:rsidR="005A1FA2" w:rsidRPr="006E107E">
              <w:rPr>
                <w:rFonts w:ascii="Times New Roman" w:hAnsi="Times New Roman" w:cs="Times New Roman"/>
              </w:rPr>
              <w:t xml:space="preserve">hi chơi với sỏi không được dùng sỏi để ném nhau, phải vệ sinh sạch sẽ </w:t>
            </w:r>
            <w:r w:rsidR="007F2D3E">
              <w:rPr>
                <w:rFonts w:ascii="Times New Roman" w:hAnsi="Times New Roman" w:cs="Times New Roman"/>
              </w:rPr>
              <w:t xml:space="preserve">sau </w:t>
            </w:r>
            <w:r w:rsidR="005A1FA2" w:rsidRPr="006E107E">
              <w:rPr>
                <w:rFonts w:ascii="Times New Roman" w:hAnsi="Times New Roman" w:cs="Times New Roman"/>
              </w:rPr>
              <w:t>khi chơi.</w:t>
            </w:r>
            <w:r w:rsidR="005A1F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82AAFB2" w14:textId="776E522B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87AE0">
              <w:rPr>
                <w:rFonts w:ascii="Times New Roman" w:hAnsi="Times New Roman" w:cs="Times New Roman"/>
                <w:color w:val="000000" w:themeColor="text1"/>
              </w:rPr>
              <w:t xml:space="preserve">Cho trẻ hát bài: </w:t>
            </w:r>
            <w:r w:rsidR="00967CF8">
              <w:rPr>
                <w:rFonts w:ascii="Times New Roman" w:hAnsi="Times New Roman" w:cs="Times New Roman"/>
                <w:color w:val="000000" w:themeColor="text1"/>
              </w:rPr>
              <w:t>Khám phá thế giới tuyệt vời</w:t>
            </w:r>
          </w:p>
        </w:tc>
        <w:tc>
          <w:tcPr>
            <w:tcW w:w="4123" w:type="dxa"/>
          </w:tcPr>
          <w:p w14:paraId="6A9DECA6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41A3E3" w14:textId="126123D6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735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Trẻ </w:t>
            </w:r>
            <w:r w:rsidR="00EF54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đi </w:t>
            </w:r>
            <w:r w:rsidRPr="00CC7351">
              <w:rPr>
                <w:rFonts w:ascii="Times New Roman" w:hAnsi="Times New Roman" w:cs="Times New Roman"/>
                <w:bCs/>
                <w:color w:val="000000" w:themeColor="text1"/>
              </w:rPr>
              <w:t>cùng cô.</w:t>
            </w:r>
          </w:p>
          <w:p w14:paraId="33A890AD" w14:textId="77777777" w:rsidR="00EF549A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3145B96" w14:textId="5C083563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trả lời theo hiểu biết</w:t>
            </w:r>
            <w:r w:rsidR="00EF549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B2E1CEC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3187243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BE436BA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D1454DC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0086D37" w14:textId="31CC6647" w:rsidR="00CC7351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Trẻ </w:t>
            </w:r>
            <w:r w:rsidR="007F2D3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đi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cùng cô.</w:t>
            </w:r>
          </w:p>
          <w:p w14:paraId="1E52A309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4551C1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6A05C40" w14:textId="130366DF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1C92BC5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DA10BE4" w14:textId="3C315F98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trả lời</w:t>
            </w:r>
            <w:r w:rsidR="00E7632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heo hiểu biết</w:t>
            </w:r>
          </w:p>
          <w:p w14:paraId="42FD51C1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B362BFD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6C8AF93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48E47B1" w14:textId="64022CC3" w:rsidR="00EF549A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trả lời</w:t>
            </w:r>
          </w:p>
          <w:p w14:paraId="6160FA23" w14:textId="77777777" w:rsidR="00EF549A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68EA54" w14:textId="77777777" w:rsidR="00EF549A" w:rsidRDefault="00EF549A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9E874ED" w14:textId="77777777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5DA702E" w14:textId="77777777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80E6483" w14:textId="77777777" w:rsidR="00E17F81" w:rsidRDefault="00E17F8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32BA39" w14:textId="504EE1E9" w:rsidR="00E17F81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trả lời</w:t>
            </w:r>
          </w:p>
          <w:p w14:paraId="7E97E500" w14:textId="77777777" w:rsidR="00E7632D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EE28381" w14:textId="77777777" w:rsidR="00E7632D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7A2EBDE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03F8D13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21C9F11" w14:textId="3EA3D494" w:rsidR="00E7632D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Trẻ so sánh </w:t>
            </w:r>
          </w:p>
          <w:p w14:paraId="434C3422" w14:textId="77777777" w:rsidR="00E7632D" w:rsidRDefault="00E7632D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8423857" w14:textId="2E14B221" w:rsidR="00CC7351" w:rsidRP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cầm 2 viên sỏi và gõ tạo ra âm thanh</w:t>
            </w:r>
          </w:p>
          <w:p w14:paraId="6B026F3B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9D307B0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FDAB6FD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89DFE5" w14:textId="3EFB9CEC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="00E7632D">
              <w:rPr>
                <w:rFonts w:ascii="Times New Roman" w:hAnsi="Times New Roman" w:cs="Times New Roman"/>
                <w:bCs/>
                <w:color w:val="000000" w:themeColor="text1"/>
              </w:rPr>
              <w:t>Trẻ lắng nghe</w:t>
            </w:r>
          </w:p>
          <w:p w14:paraId="665F0664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6851EFD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02C8FF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1E5A67E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2311108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C22467" w14:textId="77777777" w:rsidR="00623FD7" w:rsidRDefault="00623FD7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FFB6799" w14:textId="77777777" w:rsidR="00623FD7" w:rsidRDefault="00623FD7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AC22CE1" w14:textId="77777777" w:rsidR="00623FD7" w:rsidRDefault="00623FD7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F8E9C7B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15E6F6" w14:textId="77777777" w:rsidR="00CC7351" w:rsidRPr="00F12658" w:rsidRDefault="00CC7351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12658">
              <w:rPr>
                <w:rFonts w:ascii="Times New Roman" w:hAnsi="Times New Roman"/>
              </w:rPr>
              <w:lastRenderedPageBreak/>
              <w:t>- Trẻ nhẹ nhàng về chỗ làm thí nghiệm</w:t>
            </w:r>
          </w:p>
          <w:p w14:paraId="0CE0B80F" w14:textId="77777777" w:rsidR="00CC7351" w:rsidRPr="00F12658" w:rsidRDefault="00CC7351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ẻ trả lời</w:t>
            </w:r>
          </w:p>
          <w:p w14:paraId="2401D9B1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6091548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08FEC1" w14:textId="77777777" w:rsidR="00CC7351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8760981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574A45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C8F995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71B8BAA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34554FA" w14:textId="760D51C8" w:rsidR="00CC7351" w:rsidRDefault="002F0547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trả lời theo hiểu biết.</w:t>
            </w:r>
          </w:p>
          <w:p w14:paraId="1C046A0E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06551C8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97C8138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6C9DDFC" w14:textId="77777777" w:rsidR="007F2D3E" w:rsidRDefault="007F2D3E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3E56E45" w14:textId="050AC766" w:rsidR="005A1FA2" w:rsidRPr="008F722E" w:rsidRDefault="00CC7351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lắng nghe</w:t>
            </w:r>
          </w:p>
          <w:p w14:paraId="60896266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9FF566C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3A3554F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190BF72" w14:textId="61776763" w:rsidR="005A1FA2" w:rsidRDefault="008E77EB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ẻ trả lời</w:t>
            </w:r>
          </w:p>
          <w:p w14:paraId="07AF8B31" w14:textId="77777777" w:rsidR="002471FD" w:rsidRDefault="002471FD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D6E0CC9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ẻ lắng nghe.</w:t>
            </w:r>
          </w:p>
          <w:p w14:paraId="41ED523C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878B21F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9561F6F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E7AF682" w14:textId="77777777" w:rsidR="008E77EB" w:rsidRDefault="008E77EB" w:rsidP="00EF549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D7659C9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Trẻ về các nhóm nhỏ để chơi </w:t>
            </w:r>
            <w:r>
              <w:rPr>
                <w:rFonts w:ascii="Times New Roman" w:hAnsi="Times New Roman" w:cs="Times New Roman"/>
                <w:color w:val="000000" w:themeColor="text1"/>
              </w:rPr>
              <w:t>các trò chơi với sỏi.</w:t>
            </w:r>
          </w:p>
          <w:p w14:paraId="3F105293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CA52B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965AB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DE457C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6281F" w14:textId="77777777" w:rsidR="00CC050F" w:rsidRDefault="00CC050F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E45351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5D2A43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Trẻ lắng nghe</w:t>
            </w:r>
          </w:p>
          <w:p w14:paraId="612B0C07" w14:textId="77777777" w:rsidR="005A1FA2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F1514B0" w14:textId="77777777" w:rsidR="00A13F9B" w:rsidRDefault="00A13F9B" w:rsidP="00EF5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D953870" w14:textId="7032DF3D" w:rsidR="005A1FA2" w:rsidRPr="006E107E" w:rsidRDefault="005A1FA2" w:rsidP="00EF54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1E1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Trẻ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át và </w:t>
            </w:r>
            <w:r w:rsidRPr="008A1E1D">
              <w:rPr>
                <w:rFonts w:ascii="Times New Roman" w:hAnsi="Times New Roman" w:cs="Times New Roman"/>
                <w:bCs/>
                <w:color w:val="000000" w:themeColor="text1"/>
              </w:rPr>
              <w:t>sắp xếp thu dọn đồ dùng cùng cô.</w:t>
            </w:r>
          </w:p>
        </w:tc>
      </w:tr>
    </w:tbl>
    <w:p w14:paraId="232351D7" w14:textId="605F320F" w:rsidR="00CC7351" w:rsidRDefault="00CC7351" w:rsidP="00EF549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0757FC" w14:textId="77777777" w:rsidR="00CC7351" w:rsidRPr="008A1E1D" w:rsidRDefault="00CC7351" w:rsidP="00EF5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391DAA" w14:textId="77777777" w:rsidR="00EC119C" w:rsidRPr="008A1E1D" w:rsidRDefault="00EC119C" w:rsidP="006E76E5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C33F027" w14:textId="77777777" w:rsidR="00EC119C" w:rsidRDefault="00EC119C" w:rsidP="006E76E5">
      <w:pPr>
        <w:shd w:val="clear" w:color="auto" w:fill="FFFFFF"/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4F90E980" w14:textId="77777777" w:rsidR="008541B6" w:rsidRPr="008A1E1D" w:rsidRDefault="008541B6" w:rsidP="006E76E5">
      <w:pPr>
        <w:shd w:val="clear" w:color="auto" w:fill="FFFFFF"/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055AAB78" w14:textId="77777777" w:rsidR="00420686" w:rsidRDefault="00420686" w:rsidP="006E76E5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270D784" w14:textId="77777777" w:rsidR="00E36614" w:rsidRDefault="00E36614">
      <w:pPr>
        <w:rPr>
          <w:rFonts w:ascii="Times New Roman" w:hAnsi="Times New Roman" w:cs="Times New Roman"/>
          <w:b/>
          <w:color w:val="000000" w:themeColor="text1"/>
        </w:rPr>
      </w:pPr>
    </w:p>
    <w:p w14:paraId="3E0889EB" w14:textId="77777777" w:rsidR="006A6ABC" w:rsidRDefault="006A6ABC" w:rsidP="001117F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sectPr w:rsidR="006A6ABC" w:rsidSect="00995255">
      <w:footerReference w:type="default" r:id="rId9"/>
      <w:pgSz w:w="11906" w:h="16838" w:code="9"/>
      <w:pgMar w:top="851" w:right="922" w:bottom="1170" w:left="1440" w:header="63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C350" w14:textId="77777777" w:rsidR="002A4699" w:rsidRDefault="002A4699">
      <w:r>
        <w:separator/>
      </w:r>
    </w:p>
  </w:endnote>
  <w:endnote w:type="continuationSeparator" w:id="0">
    <w:p w14:paraId="6EFE9F8D" w14:textId="77777777" w:rsidR="002A4699" w:rsidRDefault="002A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1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F1F5" w14:textId="77777777" w:rsidR="00E933A7" w:rsidRDefault="006C6669">
        <w:pPr>
          <w:pStyle w:val="Footer"/>
          <w:jc w:val="center"/>
        </w:pPr>
        <w:r>
          <w:fldChar w:fldCharType="begin"/>
        </w:r>
        <w:r w:rsidR="00E933A7">
          <w:instrText xml:space="preserve"> PAGE   \* MERGEFORMAT </w:instrText>
        </w:r>
        <w:r>
          <w:fldChar w:fldCharType="separate"/>
        </w:r>
        <w:r w:rsidR="00634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B49D3" w14:textId="77777777" w:rsidR="00E933A7" w:rsidRDefault="00E9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70FE" w14:textId="77777777" w:rsidR="002A4699" w:rsidRDefault="002A4699">
      <w:r>
        <w:separator/>
      </w:r>
    </w:p>
  </w:footnote>
  <w:footnote w:type="continuationSeparator" w:id="0">
    <w:p w14:paraId="18C0C83D" w14:textId="77777777" w:rsidR="002A4699" w:rsidRDefault="002A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1B"/>
    <w:multiLevelType w:val="multilevel"/>
    <w:tmpl w:val="1DD6DBB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b w:val="0"/>
        <w:i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16224029"/>
    <w:multiLevelType w:val="hybridMultilevel"/>
    <w:tmpl w:val="96E2FD5A"/>
    <w:lvl w:ilvl="0" w:tplc="F68E5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51B1"/>
    <w:multiLevelType w:val="hybridMultilevel"/>
    <w:tmpl w:val="C6E49792"/>
    <w:lvl w:ilvl="0" w:tplc="63063B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916"/>
    <w:multiLevelType w:val="hybridMultilevel"/>
    <w:tmpl w:val="D354EF66"/>
    <w:lvl w:ilvl="0" w:tplc="1C0E933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6C2F"/>
    <w:multiLevelType w:val="hybridMultilevel"/>
    <w:tmpl w:val="66648C46"/>
    <w:lvl w:ilvl="0" w:tplc="67DE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29E6"/>
    <w:multiLevelType w:val="hybridMultilevel"/>
    <w:tmpl w:val="C8A2AB36"/>
    <w:lvl w:ilvl="0" w:tplc="008C77A8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6F8"/>
    <w:multiLevelType w:val="hybridMultilevel"/>
    <w:tmpl w:val="C0945FBE"/>
    <w:lvl w:ilvl="0" w:tplc="C8864258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D7730C"/>
    <w:multiLevelType w:val="hybridMultilevel"/>
    <w:tmpl w:val="B7C80334"/>
    <w:lvl w:ilvl="0" w:tplc="A912BE7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60912"/>
    <w:multiLevelType w:val="multilevel"/>
    <w:tmpl w:val="5094D27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b w:val="0"/>
        <w:i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64530A58"/>
    <w:multiLevelType w:val="hybridMultilevel"/>
    <w:tmpl w:val="C0BC8DB4"/>
    <w:lvl w:ilvl="0" w:tplc="F80C6B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59D4"/>
    <w:multiLevelType w:val="hybridMultilevel"/>
    <w:tmpl w:val="BCA6C454"/>
    <w:lvl w:ilvl="0" w:tplc="1C7A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9C"/>
    <w:rsid w:val="000141BC"/>
    <w:rsid w:val="00015AA8"/>
    <w:rsid w:val="00017B64"/>
    <w:rsid w:val="000230BA"/>
    <w:rsid w:val="000316FC"/>
    <w:rsid w:val="000359BA"/>
    <w:rsid w:val="000377A5"/>
    <w:rsid w:val="000423D2"/>
    <w:rsid w:val="00044E30"/>
    <w:rsid w:val="00055D3F"/>
    <w:rsid w:val="00060246"/>
    <w:rsid w:val="00062DD1"/>
    <w:rsid w:val="00067566"/>
    <w:rsid w:val="000712F4"/>
    <w:rsid w:val="00072233"/>
    <w:rsid w:val="00074D7F"/>
    <w:rsid w:val="000828D6"/>
    <w:rsid w:val="00082ECA"/>
    <w:rsid w:val="00084F12"/>
    <w:rsid w:val="000850DD"/>
    <w:rsid w:val="00085FC2"/>
    <w:rsid w:val="00086760"/>
    <w:rsid w:val="00093311"/>
    <w:rsid w:val="000941B4"/>
    <w:rsid w:val="000944CF"/>
    <w:rsid w:val="00096B23"/>
    <w:rsid w:val="000A68B4"/>
    <w:rsid w:val="000B2271"/>
    <w:rsid w:val="000B7290"/>
    <w:rsid w:val="000C0A8D"/>
    <w:rsid w:val="000C0D37"/>
    <w:rsid w:val="000C237B"/>
    <w:rsid w:val="000D368A"/>
    <w:rsid w:val="000D3B79"/>
    <w:rsid w:val="000E185F"/>
    <w:rsid w:val="000E20ED"/>
    <w:rsid w:val="000E23B8"/>
    <w:rsid w:val="000E66DB"/>
    <w:rsid w:val="000F12CB"/>
    <w:rsid w:val="000F5827"/>
    <w:rsid w:val="001003B6"/>
    <w:rsid w:val="00106E24"/>
    <w:rsid w:val="001117F0"/>
    <w:rsid w:val="001159D4"/>
    <w:rsid w:val="00115FB7"/>
    <w:rsid w:val="00116B3A"/>
    <w:rsid w:val="00116B65"/>
    <w:rsid w:val="00127632"/>
    <w:rsid w:val="00133450"/>
    <w:rsid w:val="0013653D"/>
    <w:rsid w:val="00146C8D"/>
    <w:rsid w:val="00150448"/>
    <w:rsid w:val="00151CA4"/>
    <w:rsid w:val="00152A01"/>
    <w:rsid w:val="00160863"/>
    <w:rsid w:val="00161370"/>
    <w:rsid w:val="0016252F"/>
    <w:rsid w:val="00164932"/>
    <w:rsid w:val="00170566"/>
    <w:rsid w:val="00172A4A"/>
    <w:rsid w:val="00177FC0"/>
    <w:rsid w:val="001815D8"/>
    <w:rsid w:val="001875A4"/>
    <w:rsid w:val="00193D5F"/>
    <w:rsid w:val="001A4479"/>
    <w:rsid w:val="001A6797"/>
    <w:rsid w:val="001B60AF"/>
    <w:rsid w:val="001B6B17"/>
    <w:rsid w:val="001C7595"/>
    <w:rsid w:val="001D1007"/>
    <w:rsid w:val="001D1CD2"/>
    <w:rsid w:val="001D2731"/>
    <w:rsid w:val="001D284A"/>
    <w:rsid w:val="001E187C"/>
    <w:rsid w:val="001F079E"/>
    <w:rsid w:val="001F149A"/>
    <w:rsid w:val="001F663C"/>
    <w:rsid w:val="001F6C6D"/>
    <w:rsid w:val="001F71CB"/>
    <w:rsid w:val="00200046"/>
    <w:rsid w:val="0020026F"/>
    <w:rsid w:val="002079F1"/>
    <w:rsid w:val="00207B60"/>
    <w:rsid w:val="002114DC"/>
    <w:rsid w:val="00212050"/>
    <w:rsid w:val="0021522D"/>
    <w:rsid w:val="00215832"/>
    <w:rsid w:val="00223972"/>
    <w:rsid w:val="002272DE"/>
    <w:rsid w:val="00233207"/>
    <w:rsid w:val="0023645E"/>
    <w:rsid w:val="002375A2"/>
    <w:rsid w:val="00237A0E"/>
    <w:rsid w:val="00237F58"/>
    <w:rsid w:val="002471FD"/>
    <w:rsid w:val="00251C87"/>
    <w:rsid w:val="002536C0"/>
    <w:rsid w:val="00255110"/>
    <w:rsid w:val="00264B3D"/>
    <w:rsid w:val="00264B9B"/>
    <w:rsid w:val="00264CA9"/>
    <w:rsid w:val="00265D89"/>
    <w:rsid w:val="002675FC"/>
    <w:rsid w:val="00270457"/>
    <w:rsid w:val="002835B6"/>
    <w:rsid w:val="00283DD6"/>
    <w:rsid w:val="0028654D"/>
    <w:rsid w:val="00290CD6"/>
    <w:rsid w:val="002916D8"/>
    <w:rsid w:val="002956A2"/>
    <w:rsid w:val="002A4699"/>
    <w:rsid w:val="002A4DCC"/>
    <w:rsid w:val="002B29A9"/>
    <w:rsid w:val="002B3EC5"/>
    <w:rsid w:val="002C0A97"/>
    <w:rsid w:val="002C27BF"/>
    <w:rsid w:val="002D15E2"/>
    <w:rsid w:val="002D39B0"/>
    <w:rsid w:val="002E1AC6"/>
    <w:rsid w:val="002E23BF"/>
    <w:rsid w:val="002F0547"/>
    <w:rsid w:val="002F079A"/>
    <w:rsid w:val="002F45C0"/>
    <w:rsid w:val="003044AE"/>
    <w:rsid w:val="00307AC3"/>
    <w:rsid w:val="003379D4"/>
    <w:rsid w:val="00337F74"/>
    <w:rsid w:val="00341523"/>
    <w:rsid w:val="0035109A"/>
    <w:rsid w:val="0035142D"/>
    <w:rsid w:val="00354424"/>
    <w:rsid w:val="0035486D"/>
    <w:rsid w:val="0036343C"/>
    <w:rsid w:val="00364BBE"/>
    <w:rsid w:val="00366DF5"/>
    <w:rsid w:val="00376887"/>
    <w:rsid w:val="00376EF4"/>
    <w:rsid w:val="00383835"/>
    <w:rsid w:val="00385E34"/>
    <w:rsid w:val="0039444E"/>
    <w:rsid w:val="003A39C6"/>
    <w:rsid w:val="003A4626"/>
    <w:rsid w:val="003A52FC"/>
    <w:rsid w:val="003B191D"/>
    <w:rsid w:val="003B4C1A"/>
    <w:rsid w:val="003B75EA"/>
    <w:rsid w:val="003B7E0F"/>
    <w:rsid w:val="003C17F6"/>
    <w:rsid w:val="003E0114"/>
    <w:rsid w:val="003E43A8"/>
    <w:rsid w:val="003E47C7"/>
    <w:rsid w:val="003F2BE4"/>
    <w:rsid w:val="003F6E1F"/>
    <w:rsid w:val="00400871"/>
    <w:rsid w:val="00402FD1"/>
    <w:rsid w:val="00405662"/>
    <w:rsid w:val="00414166"/>
    <w:rsid w:val="004164C6"/>
    <w:rsid w:val="0041681A"/>
    <w:rsid w:val="00420686"/>
    <w:rsid w:val="004208C1"/>
    <w:rsid w:val="00420D35"/>
    <w:rsid w:val="004224E9"/>
    <w:rsid w:val="004230C9"/>
    <w:rsid w:val="004269F5"/>
    <w:rsid w:val="00430207"/>
    <w:rsid w:val="00430668"/>
    <w:rsid w:val="0043340B"/>
    <w:rsid w:val="0043432A"/>
    <w:rsid w:val="00445557"/>
    <w:rsid w:val="00446584"/>
    <w:rsid w:val="00447CCA"/>
    <w:rsid w:val="004519A5"/>
    <w:rsid w:val="004560AF"/>
    <w:rsid w:val="0045641C"/>
    <w:rsid w:val="0045733F"/>
    <w:rsid w:val="00460F78"/>
    <w:rsid w:val="0046315B"/>
    <w:rsid w:val="0047145E"/>
    <w:rsid w:val="00476B57"/>
    <w:rsid w:val="004774C2"/>
    <w:rsid w:val="0048632E"/>
    <w:rsid w:val="004868B7"/>
    <w:rsid w:val="00494E57"/>
    <w:rsid w:val="00495DFF"/>
    <w:rsid w:val="004979A9"/>
    <w:rsid w:val="004A42BB"/>
    <w:rsid w:val="004A48D6"/>
    <w:rsid w:val="004A4CFD"/>
    <w:rsid w:val="004A4FF3"/>
    <w:rsid w:val="004A5C34"/>
    <w:rsid w:val="004B1635"/>
    <w:rsid w:val="004B18E9"/>
    <w:rsid w:val="004B3D56"/>
    <w:rsid w:val="004B3E6F"/>
    <w:rsid w:val="004B5F61"/>
    <w:rsid w:val="004B5F92"/>
    <w:rsid w:val="004B686D"/>
    <w:rsid w:val="004C29D9"/>
    <w:rsid w:val="004D3279"/>
    <w:rsid w:val="004F79C1"/>
    <w:rsid w:val="00500B4F"/>
    <w:rsid w:val="00505DD2"/>
    <w:rsid w:val="005075D6"/>
    <w:rsid w:val="00515E73"/>
    <w:rsid w:val="00517A54"/>
    <w:rsid w:val="00526486"/>
    <w:rsid w:val="005320F4"/>
    <w:rsid w:val="00535C47"/>
    <w:rsid w:val="00545F35"/>
    <w:rsid w:val="00546C91"/>
    <w:rsid w:val="0056785F"/>
    <w:rsid w:val="00573000"/>
    <w:rsid w:val="00575DEF"/>
    <w:rsid w:val="005842DA"/>
    <w:rsid w:val="00591F3A"/>
    <w:rsid w:val="00595E0E"/>
    <w:rsid w:val="005968B5"/>
    <w:rsid w:val="00596CBB"/>
    <w:rsid w:val="005A06C5"/>
    <w:rsid w:val="005A1FA2"/>
    <w:rsid w:val="005B1EBC"/>
    <w:rsid w:val="005B63C2"/>
    <w:rsid w:val="005B70E1"/>
    <w:rsid w:val="005C0A57"/>
    <w:rsid w:val="005C5B60"/>
    <w:rsid w:val="005D1E26"/>
    <w:rsid w:val="005D3C75"/>
    <w:rsid w:val="005D6077"/>
    <w:rsid w:val="00612C11"/>
    <w:rsid w:val="00623FD7"/>
    <w:rsid w:val="00625848"/>
    <w:rsid w:val="00630534"/>
    <w:rsid w:val="00634993"/>
    <w:rsid w:val="006370B9"/>
    <w:rsid w:val="00637A8C"/>
    <w:rsid w:val="006417BA"/>
    <w:rsid w:val="00642494"/>
    <w:rsid w:val="00651521"/>
    <w:rsid w:val="00655554"/>
    <w:rsid w:val="00667184"/>
    <w:rsid w:val="00675B68"/>
    <w:rsid w:val="006764D2"/>
    <w:rsid w:val="00682EC6"/>
    <w:rsid w:val="0068333F"/>
    <w:rsid w:val="00687B8A"/>
    <w:rsid w:val="00691222"/>
    <w:rsid w:val="00691E5B"/>
    <w:rsid w:val="00692970"/>
    <w:rsid w:val="00692C68"/>
    <w:rsid w:val="006930A4"/>
    <w:rsid w:val="00693BAB"/>
    <w:rsid w:val="00694A6D"/>
    <w:rsid w:val="006951C9"/>
    <w:rsid w:val="006955EA"/>
    <w:rsid w:val="006973A9"/>
    <w:rsid w:val="006A26E5"/>
    <w:rsid w:val="006A6ABC"/>
    <w:rsid w:val="006A7D73"/>
    <w:rsid w:val="006B4786"/>
    <w:rsid w:val="006B49D9"/>
    <w:rsid w:val="006C5476"/>
    <w:rsid w:val="006C6669"/>
    <w:rsid w:val="006C6B6C"/>
    <w:rsid w:val="006D60C9"/>
    <w:rsid w:val="006E107E"/>
    <w:rsid w:val="006E22FD"/>
    <w:rsid w:val="006E6003"/>
    <w:rsid w:val="006E76E5"/>
    <w:rsid w:val="006F060D"/>
    <w:rsid w:val="006F0E9B"/>
    <w:rsid w:val="0070069E"/>
    <w:rsid w:val="0070089B"/>
    <w:rsid w:val="00704F5F"/>
    <w:rsid w:val="00706474"/>
    <w:rsid w:val="00707EA4"/>
    <w:rsid w:val="007108DE"/>
    <w:rsid w:val="007129B1"/>
    <w:rsid w:val="007150E1"/>
    <w:rsid w:val="007204C1"/>
    <w:rsid w:val="0072259A"/>
    <w:rsid w:val="00724779"/>
    <w:rsid w:val="00747749"/>
    <w:rsid w:val="007561A3"/>
    <w:rsid w:val="00776B3F"/>
    <w:rsid w:val="00783292"/>
    <w:rsid w:val="00794458"/>
    <w:rsid w:val="007955A1"/>
    <w:rsid w:val="007B2530"/>
    <w:rsid w:val="007B76D6"/>
    <w:rsid w:val="007B77A6"/>
    <w:rsid w:val="007C7DF2"/>
    <w:rsid w:val="007D1B4E"/>
    <w:rsid w:val="007D38C9"/>
    <w:rsid w:val="007D6240"/>
    <w:rsid w:val="007D66B5"/>
    <w:rsid w:val="007D6E5D"/>
    <w:rsid w:val="007E0C6F"/>
    <w:rsid w:val="007E2BE8"/>
    <w:rsid w:val="007E7243"/>
    <w:rsid w:val="007F1AA8"/>
    <w:rsid w:val="007F1CEF"/>
    <w:rsid w:val="007F2D3E"/>
    <w:rsid w:val="007F67DB"/>
    <w:rsid w:val="0080675E"/>
    <w:rsid w:val="00815EC3"/>
    <w:rsid w:val="008206D1"/>
    <w:rsid w:val="00825272"/>
    <w:rsid w:val="0082704B"/>
    <w:rsid w:val="00834E8D"/>
    <w:rsid w:val="00844DB7"/>
    <w:rsid w:val="00847AF5"/>
    <w:rsid w:val="0085112C"/>
    <w:rsid w:val="00853879"/>
    <w:rsid w:val="008541B6"/>
    <w:rsid w:val="00862684"/>
    <w:rsid w:val="00862791"/>
    <w:rsid w:val="008710F1"/>
    <w:rsid w:val="00876AAA"/>
    <w:rsid w:val="00883EED"/>
    <w:rsid w:val="00884697"/>
    <w:rsid w:val="008871BD"/>
    <w:rsid w:val="0088747B"/>
    <w:rsid w:val="008903FE"/>
    <w:rsid w:val="00896CE0"/>
    <w:rsid w:val="008978DE"/>
    <w:rsid w:val="008A1E1D"/>
    <w:rsid w:val="008B47A8"/>
    <w:rsid w:val="008B5289"/>
    <w:rsid w:val="008C07C4"/>
    <w:rsid w:val="008C0F33"/>
    <w:rsid w:val="008C2506"/>
    <w:rsid w:val="008C3056"/>
    <w:rsid w:val="008C572F"/>
    <w:rsid w:val="008C6541"/>
    <w:rsid w:val="008C66D6"/>
    <w:rsid w:val="008C719D"/>
    <w:rsid w:val="008D7D5E"/>
    <w:rsid w:val="008E70FB"/>
    <w:rsid w:val="008E77EB"/>
    <w:rsid w:val="008F722E"/>
    <w:rsid w:val="00901D3D"/>
    <w:rsid w:val="00901E1F"/>
    <w:rsid w:val="00905C2C"/>
    <w:rsid w:val="00905D9E"/>
    <w:rsid w:val="00913DBA"/>
    <w:rsid w:val="00916868"/>
    <w:rsid w:val="00920701"/>
    <w:rsid w:val="009262A1"/>
    <w:rsid w:val="00931193"/>
    <w:rsid w:val="00937C38"/>
    <w:rsid w:val="009410B0"/>
    <w:rsid w:val="009474CB"/>
    <w:rsid w:val="00953ED6"/>
    <w:rsid w:val="00954191"/>
    <w:rsid w:val="00955FFC"/>
    <w:rsid w:val="009577FB"/>
    <w:rsid w:val="00957F88"/>
    <w:rsid w:val="009639B0"/>
    <w:rsid w:val="00967097"/>
    <w:rsid w:val="00967CF8"/>
    <w:rsid w:val="00980863"/>
    <w:rsid w:val="00985779"/>
    <w:rsid w:val="00995255"/>
    <w:rsid w:val="009A2E65"/>
    <w:rsid w:val="009A3615"/>
    <w:rsid w:val="009B7AC5"/>
    <w:rsid w:val="009C2B55"/>
    <w:rsid w:val="009C391D"/>
    <w:rsid w:val="009C3D5C"/>
    <w:rsid w:val="009D2357"/>
    <w:rsid w:val="009D5989"/>
    <w:rsid w:val="009D7348"/>
    <w:rsid w:val="009E03DA"/>
    <w:rsid w:val="009E1209"/>
    <w:rsid w:val="009E19C5"/>
    <w:rsid w:val="009E70DB"/>
    <w:rsid w:val="009F2981"/>
    <w:rsid w:val="009F6929"/>
    <w:rsid w:val="00A05E8E"/>
    <w:rsid w:val="00A06A44"/>
    <w:rsid w:val="00A13F9B"/>
    <w:rsid w:val="00A16534"/>
    <w:rsid w:val="00A1795F"/>
    <w:rsid w:val="00A2585F"/>
    <w:rsid w:val="00A3431B"/>
    <w:rsid w:val="00A37608"/>
    <w:rsid w:val="00A37D0F"/>
    <w:rsid w:val="00A47573"/>
    <w:rsid w:val="00A53B27"/>
    <w:rsid w:val="00A62D1C"/>
    <w:rsid w:val="00A77BF8"/>
    <w:rsid w:val="00A82AE7"/>
    <w:rsid w:val="00A8621C"/>
    <w:rsid w:val="00A866E7"/>
    <w:rsid w:val="00A915C2"/>
    <w:rsid w:val="00A91F82"/>
    <w:rsid w:val="00A93A6A"/>
    <w:rsid w:val="00A9742A"/>
    <w:rsid w:val="00AA02EC"/>
    <w:rsid w:val="00AA3808"/>
    <w:rsid w:val="00AA419B"/>
    <w:rsid w:val="00AA576C"/>
    <w:rsid w:val="00AB592B"/>
    <w:rsid w:val="00AC4F7C"/>
    <w:rsid w:val="00AD56AB"/>
    <w:rsid w:val="00AD6728"/>
    <w:rsid w:val="00AD7348"/>
    <w:rsid w:val="00AD7CA9"/>
    <w:rsid w:val="00AE2E75"/>
    <w:rsid w:val="00AE4E8B"/>
    <w:rsid w:val="00AE7B01"/>
    <w:rsid w:val="00AF1188"/>
    <w:rsid w:val="00AF365F"/>
    <w:rsid w:val="00AF5E3D"/>
    <w:rsid w:val="00AF6971"/>
    <w:rsid w:val="00B03370"/>
    <w:rsid w:val="00B062F4"/>
    <w:rsid w:val="00B16AF2"/>
    <w:rsid w:val="00B22FC3"/>
    <w:rsid w:val="00B27F3C"/>
    <w:rsid w:val="00B3299C"/>
    <w:rsid w:val="00B333D1"/>
    <w:rsid w:val="00B34609"/>
    <w:rsid w:val="00B47E12"/>
    <w:rsid w:val="00B5244C"/>
    <w:rsid w:val="00B577EC"/>
    <w:rsid w:val="00B62B56"/>
    <w:rsid w:val="00B63C37"/>
    <w:rsid w:val="00B714F5"/>
    <w:rsid w:val="00B72DD6"/>
    <w:rsid w:val="00B8681E"/>
    <w:rsid w:val="00B936D4"/>
    <w:rsid w:val="00BA4403"/>
    <w:rsid w:val="00BB1F2B"/>
    <w:rsid w:val="00BB1F38"/>
    <w:rsid w:val="00BB222E"/>
    <w:rsid w:val="00BB2BAB"/>
    <w:rsid w:val="00BC02F6"/>
    <w:rsid w:val="00BC0AA3"/>
    <w:rsid w:val="00BD22ED"/>
    <w:rsid w:val="00BD3642"/>
    <w:rsid w:val="00BE5CFB"/>
    <w:rsid w:val="00BF3692"/>
    <w:rsid w:val="00BF6178"/>
    <w:rsid w:val="00BF68C1"/>
    <w:rsid w:val="00C002B3"/>
    <w:rsid w:val="00C1109D"/>
    <w:rsid w:val="00C16A53"/>
    <w:rsid w:val="00C17308"/>
    <w:rsid w:val="00C32FA1"/>
    <w:rsid w:val="00C35548"/>
    <w:rsid w:val="00C50905"/>
    <w:rsid w:val="00C51A45"/>
    <w:rsid w:val="00C56E2E"/>
    <w:rsid w:val="00C57508"/>
    <w:rsid w:val="00C6170E"/>
    <w:rsid w:val="00C638C5"/>
    <w:rsid w:val="00C77F02"/>
    <w:rsid w:val="00C80FA9"/>
    <w:rsid w:val="00C81D94"/>
    <w:rsid w:val="00C96541"/>
    <w:rsid w:val="00CA1F85"/>
    <w:rsid w:val="00CA2029"/>
    <w:rsid w:val="00CA448D"/>
    <w:rsid w:val="00CB2879"/>
    <w:rsid w:val="00CB6754"/>
    <w:rsid w:val="00CB716C"/>
    <w:rsid w:val="00CC0475"/>
    <w:rsid w:val="00CC050F"/>
    <w:rsid w:val="00CC7351"/>
    <w:rsid w:val="00CD0AC4"/>
    <w:rsid w:val="00CD748B"/>
    <w:rsid w:val="00CE7219"/>
    <w:rsid w:val="00D10931"/>
    <w:rsid w:val="00D12698"/>
    <w:rsid w:val="00D2231B"/>
    <w:rsid w:val="00D25ACF"/>
    <w:rsid w:val="00D274EA"/>
    <w:rsid w:val="00D349DE"/>
    <w:rsid w:val="00D360B5"/>
    <w:rsid w:val="00D3676F"/>
    <w:rsid w:val="00D36DB8"/>
    <w:rsid w:val="00D42007"/>
    <w:rsid w:val="00D45D4A"/>
    <w:rsid w:val="00D473BD"/>
    <w:rsid w:val="00D50E79"/>
    <w:rsid w:val="00D62992"/>
    <w:rsid w:val="00D62E85"/>
    <w:rsid w:val="00D66D9E"/>
    <w:rsid w:val="00D678E9"/>
    <w:rsid w:val="00D723CF"/>
    <w:rsid w:val="00D84F5D"/>
    <w:rsid w:val="00D85EA5"/>
    <w:rsid w:val="00D9135D"/>
    <w:rsid w:val="00D91936"/>
    <w:rsid w:val="00D97EBD"/>
    <w:rsid w:val="00DA42E3"/>
    <w:rsid w:val="00DA624D"/>
    <w:rsid w:val="00DB0671"/>
    <w:rsid w:val="00DB2985"/>
    <w:rsid w:val="00DB729D"/>
    <w:rsid w:val="00DC067E"/>
    <w:rsid w:val="00DC0EC1"/>
    <w:rsid w:val="00DD313C"/>
    <w:rsid w:val="00DE23B6"/>
    <w:rsid w:val="00DE5EED"/>
    <w:rsid w:val="00DE603C"/>
    <w:rsid w:val="00E00522"/>
    <w:rsid w:val="00E02099"/>
    <w:rsid w:val="00E04742"/>
    <w:rsid w:val="00E06157"/>
    <w:rsid w:val="00E16F17"/>
    <w:rsid w:val="00E1794B"/>
    <w:rsid w:val="00E17F81"/>
    <w:rsid w:val="00E254A3"/>
    <w:rsid w:val="00E32A20"/>
    <w:rsid w:val="00E35BCF"/>
    <w:rsid w:val="00E36614"/>
    <w:rsid w:val="00E406A9"/>
    <w:rsid w:val="00E422F8"/>
    <w:rsid w:val="00E426C7"/>
    <w:rsid w:val="00E43E38"/>
    <w:rsid w:val="00E44520"/>
    <w:rsid w:val="00E466B8"/>
    <w:rsid w:val="00E47C4B"/>
    <w:rsid w:val="00E53F8F"/>
    <w:rsid w:val="00E56D2B"/>
    <w:rsid w:val="00E60917"/>
    <w:rsid w:val="00E64BEE"/>
    <w:rsid w:val="00E708ED"/>
    <w:rsid w:val="00E7632D"/>
    <w:rsid w:val="00E813C3"/>
    <w:rsid w:val="00E87243"/>
    <w:rsid w:val="00E87AE0"/>
    <w:rsid w:val="00E933A7"/>
    <w:rsid w:val="00E966C1"/>
    <w:rsid w:val="00EA05EA"/>
    <w:rsid w:val="00EA6A31"/>
    <w:rsid w:val="00EA725F"/>
    <w:rsid w:val="00EB1101"/>
    <w:rsid w:val="00EB3AD9"/>
    <w:rsid w:val="00EC119C"/>
    <w:rsid w:val="00ED11D3"/>
    <w:rsid w:val="00ED6DB7"/>
    <w:rsid w:val="00EE5CA5"/>
    <w:rsid w:val="00EF549A"/>
    <w:rsid w:val="00EF6103"/>
    <w:rsid w:val="00EF656D"/>
    <w:rsid w:val="00F00B12"/>
    <w:rsid w:val="00F01244"/>
    <w:rsid w:val="00F01311"/>
    <w:rsid w:val="00F01A3C"/>
    <w:rsid w:val="00F106D3"/>
    <w:rsid w:val="00F11A8A"/>
    <w:rsid w:val="00F141C6"/>
    <w:rsid w:val="00F17AE5"/>
    <w:rsid w:val="00F23BBE"/>
    <w:rsid w:val="00F26589"/>
    <w:rsid w:val="00F2659B"/>
    <w:rsid w:val="00F36A49"/>
    <w:rsid w:val="00F42AAD"/>
    <w:rsid w:val="00F43EA4"/>
    <w:rsid w:val="00F4619C"/>
    <w:rsid w:val="00F51A53"/>
    <w:rsid w:val="00F62C64"/>
    <w:rsid w:val="00F748E0"/>
    <w:rsid w:val="00F85A4C"/>
    <w:rsid w:val="00F87BB8"/>
    <w:rsid w:val="00F95A28"/>
    <w:rsid w:val="00F96013"/>
    <w:rsid w:val="00FA201A"/>
    <w:rsid w:val="00FA79E7"/>
    <w:rsid w:val="00FB5E97"/>
    <w:rsid w:val="00FC0A28"/>
    <w:rsid w:val="00FD046E"/>
    <w:rsid w:val="00FD4971"/>
    <w:rsid w:val="00FD63B8"/>
    <w:rsid w:val="00FF02EA"/>
    <w:rsid w:val="00FF26D1"/>
    <w:rsid w:val="00FF3EA2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0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3D"/>
    <w:pPr>
      <w:spacing w:after="0" w:line="240" w:lineRule="auto"/>
    </w:pPr>
    <w:rPr>
      <w:rFonts w:ascii=".VnTime" w:eastAsia="Times New Roman" w:hAnsi=".VnTime" w:cs=".VnTime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9C"/>
    <w:pPr>
      <w:ind w:left="720"/>
      <w:contextualSpacing/>
    </w:pPr>
  </w:style>
  <w:style w:type="table" w:styleId="TableGrid">
    <w:name w:val="Table Grid"/>
    <w:basedOn w:val="TableNormal"/>
    <w:uiPriority w:val="39"/>
    <w:rsid w:val="00EC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1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9C"/>
    <w:rPr>
      <w:rFonts w:ascii=".VnTime" w:eastAsia="Times New Roman" w:hAnsi=".VnTime" w:cs=".VnTime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2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71"/>
    <w:rPr>
      <w:rFonts w:ascii=".VnTime" w:eastAsia="Times New Roman" w:hAnsi=".VnTime" w:cs=".VnTim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71"/>
    <w:rPr>
      <w:rFonts w:ascii=".VnTime" w:eastAsia="Times New Roman" w:hAnsi=".VnTime" w:cs=".VnTim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71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0FB"/>
    <w:rPr>
      <w:rFonts w:ascii=".VnTime" w:eastAsia="Times New Roman" w:hAnsi=".VnTime" w:cs=".VnTime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901D3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2AD-DA29-4D4F-A920-2732E74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t09</dc:creator>
  <cp:lastModifiedBy>21AK22.COM</cp:lastModifiedBy>
  <cp:revision>74</cp:revision>
  <dcterms:created xsi:type="dcterms:W3CDTF">2024-12-09T23:03:00Z</dcterms:created>
  <dcterms:modified xsi:type="dcterms:W3CDTF">2025-01-07T15:24:00Z</dcterms:modified>
</cp:coreProperties>
</file>